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01" w:rsidRPr="00BB4034" w:rsidRDefault="00675E48" w:rsidP="00BB4034">
      <w:pPr>
        <w:pStyle w:val="Nagwek"/>
        <w:tabs>
          <w:tab w:val="clear" w:pos="4536"/>
          <w:tab w:val="clear" w:pos="9072"/>
          <w:tab w:val="right" w:pos="0"/>
        </w:tabs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7E01" w:rsidRPr="00BB4034">
        <w:rPr>
          <w:rFonts w:ascii="Times New Roman" w:hAnsi="Times New Roman" w:cs="Times New Roman"/>
          <w:sz w:val="20"/>
          <w:szCs w:val="20"/>
        </w:rPr>
        <w:t>Załącznik</w:t>
      </w:r>
    </w:p>
    <w:p w:rsidR="00F87E01" w:rsidRPr="00996C4B" w:rsidRDefault="004D3251" w:rsidP="00BB4034">
      <w:pPr>
        <w:pStyle w:val="Nagwek"/>
        <w:tabs>
          <w:tab w:val="clear" w:pos="4536"/>
          <w:tab w:val="center" w:pos="0"/>
        </w:tabs>
        <w:ind w:left="6372"/>
        <w:rPr>
          <w:rFonts w:ascii="Times New Roman" w:hAnsi="Times New Roman" w:cs="Times New Roman"/>
          <w:color w:val="FF0000"/>
          <w:sz w:val="20"/>
          <w:szCs w:val="20"/>
        </w:rPr>
      </w:pPr>
      <w:r w:rsidRPr="00BB4034">
        <w:rPr>
          <w:rFonts w:ascii="Times New Roman" w:hAnsi="Times New Roman" w:cs="Times New Roman"/>
          <w:sz w:val="20"/>
          <w:szCs w:val="20"/>
        </w:rPr>
        <w:t xml:space="preserve">do </w:t>
      </w:r>
      <w:r w:rsidR="0037467F" w:rsidRPr="00BB4034">
        <w:rPr>
          <w:rFonts w:ascii="Times New Roman" w:hAnsi="Times New Roman" w:cs="Times New Roman"/>
          <w:sz w:val="20"/>
          <w:szCs w:val="20"/>
        </w:rPr>
        <w:t>U</w:t>
      </w:r>
      <w:r w:rsidRPr="00BB4034">
        <w:rPr>
          <w:rFonts w:ascii="Times New Roman" w:hAnsi="Times New Roman" w:cs="Times New Roman"/>
          <w:sz w:val="20"/>
          <w:szCs w:val="20"/>
        </w:rPr>
        <w:t xml:space="preserve">chwały </w:t>
      </w:r>
      <w:r w:rsidR="0037467F" w:rsidRPr="00BB4034">
        <w:rPr>
          <w:rFonts w:ascii="Times New Roman" w:hAnsi="Times New Roman" w:cs="Times New Roman"/>
          <w:sz w:val="20"/>
          <w:szCs w:val="20"/>
        </w:rPr>
        <w:t>N</w:t>
      </w:r>
      <w:r w:rsidRPr="00BB4034">
        <w:rPr>
          <w:rFonts w:ascii="Times New Roman" w:hAnsi="Times New Roman" w:cs="Times New Roman"/>
          <w:sz w:val="20"/>
          <w:szCs w:val="20"/>
        </w:rPr>
        <w:t>r</w:t>
      </w:r>
      <w:r w:rsidR="00F955E2">
        <w:rPr>
          <w:rFonts w:ascii="Times New Roman" w:hAnsi="Times New Roman" w:cs="Times New Roman"/>
          <w:sz w:val="20"/>
          <w:szCs w:val="20"/>
        </w:rPr>
        <w:t xml:space="preserve">  </w:t>
      </w:r>
      <w:r w:rsidR="00365C29">
        <w:rPr>
          <w:rFonts w:ascii="Times New Roman" w:hAnsi="Times New Roman" w:cs="Times New Roman"/>
          <w:sz w:val="20"/>
          <w:szCs w:val="20"/>
        </w:rPr>
        <w:t>170</w:t>
      </w:r>
      <w:r w:rsidR="00F87E01" w:rsidRPr="00365C29">
        <w:rPr>
          <w:rFonts w:ascii="Times New Roman" w:hAnsi="Times New Roman" w:cs="Times New Roman"/>
          <w:color w:val="000000" w:themeColor="text1"/>
          <w:sz w:val="20"/>
          <w:szCs w:val="20"/>
        </w:rPr>
        <w:t>/20</w:t>
      </w:r>
      <w:r w:rsidR="003178B3" w:rsidRPr="00365C2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1276A" w:rsidRPr="00365C2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F87E01" w:rsidRPr="00BB4034" w:rsidRDefault="00F87E01" w:rsidP="00BB4034">
      <w:pPr>
        <w:pStyle w:val="Nagwek"/>
        <w:tabs>
          <w:tab w:val="clear" w:pos="4536"/>
          <w:tab w:val="center" w:pos="0"/>
        </w:tabs>
        <w:ind w:left="6372"/>
        <w:rPr>
          <w:rFonts w:ascii="Times New Roman" w:hAnsi="Times New Roman" w:cs="Times New Roman"/>
          <w:sz w:val="20"/>
          <w:szCs w:val="20"/>
        </w:rPr>
      </w:pPr>
      <w:r w:rsidRPr="00BB4034">
        <w:rPr>
          <w:rFonts w:ascii="Times New Roman" w:hAnsi="Times New Roman" w:cs="Times New Roman"/>
          <w:sz w:val="20"/>
          <w:szCs w:val="20"/>
        </w:rPr>
        <w:t>Zarządu Powiatu Toruńskiego</w:t>
      </w:r>
    </w:p>
    <w:p w:rsidR="00F87E01" w:rsidRPr="00996C4B" w:rsidRDefault="00F87E01" w:rsidP="00BB4034">
      <w:pPr>
        <w:pStyle w:val="Nagwek"/>
        <w:tabs>
          <w:tab w:val="clear" w:pos="4536"/>
          <w:tab w:val="center" w:pos="0"/>
        </w:tabs>
        <w:ind w:left="6372"/>
        <w:rPr>
          <w:rFonts w:ascii="Times New Roman" w:hAnsi="Times New Roman" w:cs="Times New Roman"/>
          <w:color w:val="FF0000"/>
          <w:sz w:val="20"/>
          <w:szCs w:val="20"/>
        </w:rPr>
      </w:pPr>
      <w:r w:rsidRPr="00BB4034">
        <w:rPr>
          <w:rFonts w:ascii="Times New Roman" w:hAnsi="Times New Roman" w:cs="Times New Roman"/>
          <w:sz w:val="20"/>
          <w:szCs w:val="20"/>
        </w:rPr>
        <w:t>z dnia</w:t>
      </w:r>
      <w:r w:rsidR="006E230F">
        <w:rPr>
          <w:rFonts w:ascii="Times New Roman" w:hAnsi="Times New Roman" w:cs="Times New Roman"/>
          <w:sz w:val="20"/>
          <w:szCs w:val="20"/>
        </w:rPr>
        <w:t xml:space="preserve"> </w:t>
      </w:r>
      <w:r w:rsidR="00365C29">
        <w:rPr>
          <w:rFonts w:ascii="Times New Roman" w:hAnsi="Times New Roman" w:cs="Times New Roman"/>
          <w:sz w:val="20"/>
          <w:szCs w:val="20"/>
        </w:rPr>
        <w:t>11.12</w:t>
      </w:r>
      <w:r w:rsidR="00365C29" w:rsidRPr="00365C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E230F" w:rsidRPr="00365C29">
        <w:rPr>
          <w:rFonts w:ascii="Times New Roman" w:hAnsi="Times New Roman" w:cs="Times New Roman"/>
          <w:color w:val="000000" w:themeColor="text1"/>
          <w:sz w:val="20"/>
          <w:szCs w:val="20"/>
        </w:rPr>
        <w:t>2025 r.</w:t>
      </w:r>
    </w:p>
    <w:p w:rsidR="00BB4034" w:rsidRDefault="00BB4034" w:rsidP="00B63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:rsidR="00F87E01" w:rsidRPr="001A592F" w:rsidRDefault="00461DC8" w:rsidP="00A30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Ogłoszenie nR</w:t>
      </w:r>
      <w:r w:rsidR="003D1A6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 </w:t>
      </w:r>
      <w:r w:rsidR="00834AC6" w:rsidRPr="006F5F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pl-PL"/>
        </w:rPr>
        <w:t>KA.2111.</w:t>
      </w:r>
      <w:r w:rsidR="006F5FEC" w:rsidRPr="006F5F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pl-PL"/>
        </w:rPr>
        <w:t>3</w:t>
      </w:r>
      <w:r w:rsidR="00834AC6" w:rsidRPr="006F5F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pl-PL"/>
        </w:rPr>
        <w:t>.</w:t>
      </w:r>
      <w:r w:rsidR="0031276A" w:rsidRPr="006F5FE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pl-PL"/>
        </w:rPr>
        <w:t>2025</w:t>
      </w:r>
    </w:p>
    <w:p w:rsidR="00B2155C" w:rsidRDefault="00B2155C" w:rsidP="00B21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:rsidR="00B2155C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:rsidR="008D0EC4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Z</w:t>
      </w:r>
      <w:r w:rsidR="008D0EC4" w:rsidRPr="001A592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ARZĄD POWIATU TORUŃSKIEGO</w:t>
      </w:r>
    </w:p>
    <w:p w:rsidR="00B2155C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OGŁASZA NABÓR</w:t>
      </w:r>
      <w:bookmarkStart w:id="0" w:name="_GoBack"/>
      <w:bookmarkEnd w:id="0"/>
    </w:p>
    <w:p w:rsidR="00B2155C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NA WOLNE KIEROWNICZE STANOWISKO URZĘDNICZE</w:t>
      </w:r>
    </w:p>
    <w:p w:rsidR="008D0EC4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jednostce organizacyjnej powiatu:</w:t>
      </w:r>
    </w:p>
    <w:p w:rsidR="00B2155C" w:rsidRPr="001A592F" w:rsidRDefault="00B2155C" w:rsidP="00B21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55C" w:rsidRPr="00031478" w:rsidRDefault="00B2155C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14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:rsidR="00343C1B" w:rsidRPr="001A592F" w:rsidRDefault="003178B3" w:rsidP="00B215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owiskowego Domu Samopomocy w Osieku nad Wisłą,</w:t>
      </w:r>
      <w:r w:rsidR="00E30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30A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Spacerowa 17,</w:t>
      </w: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. Obrowo</w:t>
      </w:r>
    </w:p>
    <w:p w:rsidR="00343C1B" w:rsidRPr="001A592F" w:rsidRDefault="003C3F49" w:rsidP="003C3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etatu: 1,0</w:t>
      </w:r>
    </w:p>
    <w:p w:rsidR="00B42DE7" w:rsidRPr="009766A9" w:rsidRDefault="00B42DE7" w:rsidP="00A30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pl-PL"/>
        </w:rPr>
      </w:pPr>
    </w:p>
    <w:p w:rsidR="007D2394" w:rsidRDefault="009800EE" w:rsidP="007D2394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</w:t>
      </w:r>
      <w:r w:rsidR="00A2120C" w:rsidRPr="007D2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7D2394" w:rsidRPr="007D2394" w:rsidRDefault="007D2394" w:rsidP="007D2394">
      <w:pPr>
        <w:pStyle w:val="Akapitzlist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5677F" w:rsidRPr="00785E71" w:rsidRDefault="00B5677F" w:rsidP="003D16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31478">
        <w:rPr>
          <w:rFonts w:ascii="Times New Roman" w:hAnsi="Times New Roman" w:cs="Times New Roman"/>
          <w:sz w:val="24"/>
          <w:szCs w:val="24"/>
        </w:rPr>
        <w:t xml:space="preserve">obywatelstwo </w:t>
      </w:r>
      <w:r w:rsidR="00F06A24">
        <w:rPr>
          <w:rFonts w:ascii="Times New Roman" w:hAnsi="Times New Roman" w:cs="Times New Roman"/>
          <w:sz w:val="24"/>
          <w:szCs w:val="24"/>
        </w:rPr>
        <w:t xml:space="preserve">polskie, z zastrzeżeniem art. 11 ust. 2 i 3 ustawy </w:t>
      </w:r>
      <w:r w:rsidR="002035BE">
        <w:rPr>
          <w:rFonts w:ascii="Times New Roman" w:hAnsi="Times New Roman" w:cs="Times New Roman"/>
          <w:sz w:val="24"/>
          <w:szCs w:val="24"/>
        </w:rPr>
        <w:t xml:space="preserve">z dnia </w:t>
      </w:r>
      <w:r w:rsidR="002035BE">
        <w:rPr>
          <w:rFonts w:ascii="Times New Roman" w:hAnsi="Times New Roman" w:cs="Times New Roman"/>
          <w:sz w:val="24"/>
          <w:szCs w:val="24"/>
        </w:rPr>
        <w:br/>
        <w:t xml:space="preserve">21 listopada 2008 r. </w:t>
      </w:r>
      <w:r w:rsidR="00F06A24">
        <w:rPr>
          <w:rFonts w:ascii="Times New Roman" w:hAnsi="Times New Roman" w:cs="Times New Roman"/>
          <w:sz w:val="24"/>
          <w:szCs w:val="24"/>
        </w:rPr>
        <w:t>o pracownikach samorządowych</w:t>
      </w:r>
      <w:r w:rsidR="00262FF9" w:rsidRPr="006D75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67B30" w:rsidRPr="001F6BE2" w:rsidRDefault="00A67B30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566">
        <w:rPr>
          <w:rFonts w:ascii="Times New Roman" w:hAnsi="Times New Roman" w:cs="Times New Roman"/>
          <w:color w:val="000000" w:themeColor="text1"/>
          <w:sz w:val="24"/>
          <w:szCs w:val="24"/>
        </w:rPr>
        <w:t>wykształcenie</w:t>
      </w:r>
      <w:r w:rsidRPr="00785E7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FE3081">
        <w:rPr>
          <w:rFonts w:ascii="Times New Roman" w:hAnsi="Times New Roman" w:cs="Times New Roman"/>
          <w:sz w:val="24"/>
          <w:szCs w:val="24"/>
        </w:rPr>
        <w:t>wyższe</w:t>
      </w:r>
      <w:r w:rsidR="00692D0D" w:rsidRPr="00FE3081">
        <w:rPr>
          <w:rFonts w:ascii="Times New Roman" w:hAnsi="Times New Roman" w:cs="Times New Roman"/>
          <w:sz w:val="24"/>
          <w:szCs w:val="24"/>
        </w:rPr>
        <w:t xml:space="preserve"> </w:t>
      </w:r>
      <w:r w:rsidRPr="001F6BE2">
        <w:rPr>
          <w:rFonts w:ascii="Times New Roman" w:hAnsi="Times New Roman" w:cs="Times New Roman"/>
          <w:sz w:val="24"/>
          <w:szCs w:val="24"/>
        </w:rPr>
        <w:t xml:space="preserve">na kierunku mającym zastosowanie przy świadczeniu usług </w:t>
      </w:r>
      <w:r w:rsidR="00F06A24">
        <w:rPr>
          <w:rFonts w:ascii="Times New Roman" w:hAnsi="Times New Roman" w:cs="Times New Roman"/>
          <w:sz w:val="24"/>
          <w:szCs w:val="24"/>
        </w:rPr>
        <w:br/>
      </w:r>
      <w:r w:rsidRPr="001F6BE2">
        <w:rPr>
          <w:rFonts w:ascii="Times New Roman" w:hAnsi="Times New Roman" w:cs="Times New Roman"/>
          <w:sz w:val="24"/>
          <w:szCs w:val="24"/>
        </w:rPr>
        <w:t>w Środowiskowym Domu Samopomocy,</w:t>
      </w:r>
    </w:p>
    <w:p w:rsidR="00BD559D" w:rsidRDefault="00BD559D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BE2">
        <w:rPr>
          <w:rFonts w:ascii="Times New Roman" w:hAnsi="Times New Roman" w:cs="Times New Roman"/>
          <w:sz w:val="24"/>
          <w:szCs w:val="24"/>
        </w:rPr>
        <w:t>ukończon</w:t>
      </w:r>
      <w:r w:rsidR="00EB6E27" w:rsidRPr="001F6BE2">
        <w:rPr>
          <w:rFonts w:ascii="Times New Roman" w:hAnsi="Times New Roman" w:cs="Times New Roman"/>
          <w:sz w:val="24"/>
          <w:szCs w:val="24"/>
        </w:rPr>
        <w:t>a</w:t>
      </w:r>
      <w:r w:rsidRPr="001F6BE2">
        <w:rPr>
          <w:rFonts w:ascii="Times New Roman" w:hAnsi="Times New Roman" w:cs="Times New Roman"/>
          <w:sz w:val="24"/>
          <w:szCs w:val="24"/>
        </w:rPr>
        <w:t xml:space="preserve"> specjalizacj</w:t>
      </w:r>
      <w:r w:rsidR="00EB6E27" w:rsidRPr="001F6BE2">
        <w:rPr>
          <w:rFonts w:ascii="Times New Roman" w:hAnsi="Times New Roman" w:cs="Times New Roman"/>
          <w:sz w:val="24"/>
          <w:szCs w:val="24"/>
        </w:rPr>
        <w:t>a</w:t>
      </w:r>
      <w:r w:rsidRPr="001F6BE2">
        <w:rPr>
          <w:rFonts w:ascii="Times New Roman" w:hAnsi="Times New Roman" w:cs="Times New Roman"/>
          <w:sz w:val="24"/>
          <w:szCs w:val="24"/>
        </w:rPr>
        <w:t xml:space="preserve"> z zakresu organizacji pomocy społecznej, o której mowa </w:t>
      </w:r>
      <w:r w:rsidR="003D3FDD">
        <w:rPr>
          <w:rFonts w:ascii="Times New Roman" w:hAnsi="Times New Roman" w:cs="Times New Roman"/>
          <w:sz w:val="24"/>
          <w:szCs w:val="24"/>
        </w:rPr>
        <w:br/>
      </w:r>
      <w:r w:rsidRPr="001F6BE2">
        <w:rPr>
          <w:rFonts w:ascii="Times New Roman" w:hAnsi="Times New Roman" w:cs="Times New Roman"/>
          <w:sz w:val="24"/>
          <w:szCs w:val="24"/>
        </w:rPr>
        <w:t>w art. 122 ustawy z dnia 12 marca 2004 r. o pomocy społe</w:t>
      </w:r>
      <w:r w:rsidR="00F72182">
        <w:rPr>
          <w:rFonts w:ascii="Times New Roman" w:hAnsi="Times New Roman" w:cs="Times New Roman"/>
          <w:sz w:val="24"/>
          <w:szCs w:val="24"/>
        </w:rPr>
        <w:t>cznej,</w:t>
      </w:r>
    </w:p>
    <w:p w:rsidR="00FE3081" w:rsidRDefault="001F6BE2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5E">
        <w:rPr>
          <w:rFonts w:ascii="Times New Roman" w:hAnsi="Times New Roman" w:cs="Times New Roman"/>
          <w:sz w:val="24"/>
          <w:szCs w:val="24"/>
        </w:rPr>
        <w:t xml:space="preserve">co najmniej 5-letni staż pracy, w tym </w:t>
      </w:r>
      <w:r w:rsidR="00A67B30" w:rsidRPr="00F1165E">
        <w:rPr>
          <w:rFonts w:ascii="Times New Roman" w:hAnsi="Times New Roman" w:cs="Times New Roman"/>
          <w:sz w:val="24"/>
          <w:szCs w:val="24"/>
        </w:rPr>
        <w:t>co najmniej 3-letni staż pracy w pomocy społecznej</w:t>
      </w:r>
      <w:r w:rsidR="00FE3081">
        <w:rPr>
          <w:rFonts w:ascii="Times New Roman" w:hAnsi="Times New Roman" w:cs="Times New Roman"/>
          <w:sz w:val="24"/>
          <w:szCs w:val="24"/>
        </w:rPr>
        <w:t>,</w:t>
      </w:r>
    </w:p>
    <w:p w:rsidR="00A67B30" w:rsidRPr="00F1165E" w:rsidRDefault="001F6BE2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65E">
        <w:rPr>
          <w:rFonts w:ascii="Times New Roman" w:hAnsi="Times New Roman" w:cs="Times New Roman"/>
          <w:sz w:val="24"/>
          <w:szCs w:val="24"/>
        </w:rPr>
        <w:t>co najmniej</w:t>
      </w:r>
      <w:r w:rsidR="00B5677F" w:rsidRPr="00F1165E">
        <w:rPr>
          <w:rFonts w:ascii="Times New Roman" w:hAnsi="Times New Roman" w:cs="Times New Roman"/>
          <w:sz w:val="24"/>
          <w:szCs w:val="24"/>
        </w:rPr>
        <w:t xml:space="preserve"> </w:t>
      </w:r>
      <w:r w:rsidR="00A67B30" w:rsidRPr="00F1165E">
        <w:rPr>
          <w:rFonts w:ascii="Times New Roman" w:hAnsi="Times New Roman" w:cs="Times New Roman"/>
          <w:sz w:val="24"/>
          <w:szCs w:val="24"/>
        </w:rPr>
        <w:t>półroczne doświadczenie zawodowe polegające na realizacji usług dla osób z zaburzeniam</w:t>
      </w:r>
      <w:r w:rsidR="004E3789" w:rsidRPr="00F1165E">
        <w:rPr>
          <w:rFonts w:ascii="Times New Roman" w:hAnsi="Times New Roman" w:cs="Times New Roman"/>
          <w:sz w:val="24"/>
          <w:szCs w:val="24"/>
        </w:rPr>
        <w:t>i psychicznymi</w:t>
      </w:r>
      <w:r w:rsidR="00EA5E28">
        <w:rPr>
          <w:rFonts w:ascii="Times New Roman" w:hAnsi="Times New Roman" w:cs="Times New Roman"/>
          <w:sz w:val="24"/>
          <w:szCs w:val="24"/>
        </w:rPr>
        <w:t xml:space="preserve"> (do doświadczenia zawodowego wlicza się okres zatrudnienia w środowiskowym domu samopomocy)</w:t>
      </w:r>
      <w:r w:rsidR="004E3789" w:rsidRPr="00F1165E">
        <w:rPr>
          <w:rFonts w:ascii="Times New Roman" w:hAnsi="Times New Roman" w:cs="Times New Roman"/>
          <w:sz w:val="24"/>
          <w:szCs w:val="24"/>
        </w:rPr>
        <w:t>,</w:t>
      </w:r>
    </w:p>
    <w:p w:rsidR="004E3789" w:rsidRPr="001F6BE2" w:rsidRDefault="004E3789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BE2">
        <w:rPr>
          <w:rFonts w:ascii="Times New Roman" w:hAnsi="Times New Roman" w:cs="Times New Roman"/>
          <w:sz w:val="24"/>
          <w:szCs w:val="24"/>
        </w:rPr>
        <w:t>pełna zdolność do czynności prawnych oraz korzy</w:t>
      </w:r>
      <w:r w:rsidR="00F72182">
        <w:rPr>
          <w:rFonts w:ascii="Times New Roman" w:hAnsi="Times New Roman" w:cs="Times New Roman"/>
          <w:sz w:val="24"/>
          <w:szCs w:val="24"/>
        </w:rPr>
        <w:t>stanie z pełni praw publicznych,</w:t>
      </w:r>
      <w:r w:rsidRPr="001F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89" w:rsidRPr="001F6BE2" w:rsidRDefault="004E3789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BE2">
        <w:rPr>
          <w:rFonts w:ascii="Times New Roman" w:hAnsi="Times New Roman" w:cs="Times New Roman"/>
          <w:sz w:val="24"/>
          <w:szCs w:val="24"/>
        </w:rPr>
        <w:t>niekaralność za przestępstwo popełnione umyślnie ścigane z oskarżenia publicznego lub umyślne przestępstwo skarbowe</w:t>
      </w:r>
      <w:r w:rsidR="00F81DC4" w:rsidRPr="001F6BE2">
        <w:rPr>
          <w:rFonts w:ascii="Times New Roman" w:hAnsi="Times New Roman" w:cs="Times New Roman"/>
          <w:sz w:val="24"/>
          <w:szCs w:val="24"/>
        </w:rPr>
        <w:t xml:space="preserve"> oraz nieposzlakowana opinia,</w:t>
      </w:r>
    </w:p>
    <w:p w:rsidR="004E3789" w:rsidRDefault="004E3789" w:rsidP="003D3FD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2ED">
        <w:rPr>
          <w:rFonts w:ascii="Times New Roman" w:hAnsi="Times New Roman" w:cs="Times New Roman"/>
          <w:sz w:val="24"/>
          <w:szCs w:val="24"/>
        </w:rPr>
        <w:t xml:space="preserve">niekaralność karą zakazu pełnienia funkcji kierowniczych związanych </w:t>
      </w:r>
      <w:r w:rsidR="00967271">
        <w:rPr>
          <w:rFonts w:ascii="Times New Roman" w:hAnsi="Times New Roman" w:cs="Times New Roman"/>
          <w:sz w:val="24"/>
          <w:szCs w:val="24"/>
        </w:rPr>
        <w:br/>
      </w:r>
      <w:r w:rsidRPr="007D72ED">
        <w:rPr>
          <w:rFonts w:ascii="Times New Roman" w:hAnsi="Times New Roman" w:cs="Times New Roman"/>
          <w:sz w:val="24"/>
          <w:szCs w:val="24"/>
        </w:rPr>
        <w:t xml:space="preserve">z dysponowaniem środkami publicznymi, zgodnie z art. 32 ust. 2 pkt 1 ustawy z dnia 17 grudnia 2004 r. o odpowiedzialności za naruszenie </w:t>
      </w:r>
      <w:r w:rsidR="002035BE">
        <w:rPr>
          <w:rFonts w:ascii="Times New Roman" w:hAnsi="Times New Roman" w:cs="Times New Roman"/>
          <w:sz w:val="24"/>
          <w:szCs w:val="24"/>
        </w:rPr>
        <w:t>dyscypliny finansów publicznych,</w:t>
      </w:r>
    </w:p>
    <w:p w:rsidR="00F06A24" w:rsidRPr="00F06A24" w:rsidRDefault="00F06A24" w:rsidP="00F06A2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ób nieposiadających obywatelstwa polskiego – znajomość języka polskiego.</w:t>
      </w:r>
    </w:p>
    <w:p w:rsidR="001F6BE2" w:rsidRDefault="00BF0039" w:rsidP="007D2394">
      <w:pPr>
        <w:pStyle w:val="Default"/>
        <w:numPr>
          <w:ilvl w:val="0"/>
          <w:numId w:val="33"/>
        </w:numPr>
        <w:tabs>
          <w:tab w:val="left" w:pos="709"/>
        </w:tabs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994CF4">
        <w:rPr>
          <w:rFonts w:ascii="Times New Roman" w:hAnsi="Times New Roman" w:cs="Times New Roman"/>
          <w:b/>
          <w:color w:val="auto"/>
        </w:rPr>
        <w:t>Wymagania dodatkowe:</w:t>
      </w:r>
    </w:p>
    <w:p w:rsidR="007D2394" w:rsidRPr="00994CF4" w:rsidRDefault="007D2394" w:rsidP="007D2394">
      <w:pPr>
        <w:pStyle w:val="Default"/>
        <w:tabs>
          <w:tab w:val="left" w:pos="709"/>
        </w:tabs>
        <w:spacing w:before="120"/>
        <w:ind w:left="420"/>
        <w:jc w:val="both"/>
        <w:rPr>
          <w:rFonts w:ascii="Times New Roman" w:hAnsi="Times New Roman" w:cs="Times New Roman"/>
          <w:b/>
          <w:color w:val="auto"/>
        </w:rPr>
      </w:pPr>
    </w:p>
    <w:p w:rsidR="00E65B3B" w:rsidRPr="001F6BE2" w:rsidRDefault="00BF0039" w:rsidP="003D3FDD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>znajomoś</w:t>
      </w:r>
      <w:r w:rsidR="00AE57EE" w:rsidRPr="001F6BE2">
        <w:rPr>
          <w:rFonts w:ascii="Times New Roman" w:hAnsi="Times New Roman" w:cs="Times New Roman"/>
          <w:color w:val="auto"/>
        </w:rPr>
        <w:t>ć obowiązujących</w:t>
      </w:r>
      <w:r w:rsidR="00E65B3B" w:rsidRPr="001F6BE2">
        <w:rPr>
          <w:rFonts w:ascii="Times New Roman" w:hAnsi="Times New Roman" w:cs="Times New Roman"/>
          <w:color w:val="auto"/>
        </w:rPr>
        <w:t xml:space="preserve"> przepisów </w:t>
      </w:r>
      <w:r w:rsidR="00AE57EE" w:rsidRPr="001F6BE2">
        <w:rPr>
          <w:rFonts w:ascii="Times New Roman" w:hAnsi="Times New Roman" w:cs="Times New Roman"/>
          <w:color w:val="auto"/>
        </w:rPr>
        <w:t xml:space="preserve">z zakresu pomocy społecznej, w tym </w:t>
      </w:r>
      <w:r w:rsidR="00DA0E6A" w:rsidRPr="001F6BE2">
        <w:rPr>
          <w:rFonts w:ascii="Times New Roman" w:hAnsi="Times New Roman" w:cs="Times New Roman"/>
          <w:color w:val="auto"/>
        </w:rPr>
        <w:t xml:space="preserve">ustawy </w:t>
      </w:r>
      <w:r w:rsidR="003D3FDD">
        <w:rPr>
          <w:rFonts w:ascii="Times New Roman" w:hAnsi="Times New Roman" w:cs="Times New Roman"/>
          <w:color w:val="auto"/>
        </w:rPr>
        <w:br/>
      </w:r>
      <w:r w:rsidR="00DA0E6A" w:rsidRPr="001F6BE2">
        <w:rPr>
          <w:rFonts w:ascii="Times New Roman" w:hAnsi="Times New Roman" w:cs="Times New Roman"/>
          <w:color w:val="auto"/>
        </w:rPr>
        <w:t xml:space="preserve">o pomocy społecznej, ustawy o ochronie zdrowia psychicznego, rozporządzenia </w:t>
      </w:r>
      <w:r w:rsidR="003D3FDD">
        <w:rPr>
          <w:rFonts w:ascii="Times New Roman" w:hAnsi="Times New Roman" w:cs="Times New Roman"/>
          <w:color w:val="auto"/>
        </w:rPr>
        <w:br/>
      </w:r>
      <w:r w:rsidR="00DA0E6A" w:rsidRPr="001F6BE2">
        <w:rPr>
          <w:rFonts w:ascii="Times New Roman" w:hAnsi="Times New Roman" w:cs="Times New Roman"/>
          <w:color w:val="auto"/>
        </w:rPr>
        <w:t>w sprawie środowiskowych domów samopomocy</w:t>
      </w:r>
      <w:r w:rsidR="00E65B3B" w:rsidRPr="001F6BE2">
        <w:rPr>
          <w:rFonts w:ascii="Times New Roman" w:hAnsi="Times New Roman" w:cs="Times New Roman"/>
          <w:color w:val="auto"/>
        </w:rPr>
        <w:t xml:space="preserve"> oraz ustawy </w:t>
      </w:r>
      <w:r w:rsidR="00980AFE" w:rsidRPr="001F6BE2">
        <w:rPr>
          <w:rFonts w:ascii="Times New Roman" w:hAnsi="Times New Roman" w:cs="Times New Roman"/>
          <w:color w:val="auto"/>
        </w:rPr>
        <w:t xml:space="preserve">o samorządzie powiatowym, Kodeksu Postępowania Administracyjnego, </w:t>
      </w:r>
      <w:r w:rsidR="00E65B3B" w:rsidRPr="001F6BE2">
        <w:rPr>
          <w:rFonts w:ascii="Times New Roman" w:hAnsi="Times New Roman" w:cs="Times New Roman"/>
          <w:color w:val="auto"/>
        </w:rPr>
        <w:t>Kodeks</w:t>
      </w:r>
      <w:r w:rsidR="00980AFE" w:rsidRPr="001F6BE2">
        <w:rPr>
          <w:rFonts w:ascii="Times New Roman" w:hAnsi="Times New Roman" w:cs="Times New Roman"/>
          <w:color w:val="auto"/>
        </w:rPr>
        <w:t>u</w:t>
      </w:r>
      <w:r w:rsidR="00E65B3B" w:rsidRPr="001F6BE2">
        <w:rPr>
          <w:rFonts w:ascii="Times New Roman" w:hAnsi="Times New Roman" w:cs="Times New Roman"/>
          <w:color w:val="auto"/>
        </w:rPr>
        <w:t xml:space="preserve"> Pracy, ustawy </w:t>
      </w:r>
      <w:r w:rsidR="00E65B3B" w:rsidRPr="001F6BE2">
        <w:rPr>
          <w:rFonts w:ascii="Times New Roman" w:hAnsi="Times New Roman" w:cs="Times New Roman"/>
          <w:color w:val="auto"/>
        </w:rPr>
        <w:lastRenderedPageBreak/>
        <w:t>Prawo zamówień publicznych, ustawy o finansach publicznych, ustawy o ochronie danych osobowych, ustawy o pracownikach samorządowych,</w:t>
      </w:r>
    </w:p>
    <w:p w:rsidR="00BF0039" w:rsidRPr="001F6BE2" w:rsidRDefault="00980AFE" w:rsidP="003D3FDD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 xml:space="preserve">znajomość </w:t>
      </w:r>
      <w:r w:rsidR="00BF0039" w:rsidRPr="001F6BE2">
        <w:rPr>
          <w:rFonts w:ascii="Times New Roman" w:hAnsi="Times New Roman" w:cs="Times New Roman"/>
          <w:color w:val="auto"/>
        </w:rPr>
        <w:t>zaga</w:t>
      </w:r>
      <w:r w:rsidR="00E65B3B" w:rsidRPr="001F6BE2">
        <w:rPr>
          <w:rFonts w:ascii="Times New Roman" w:hAnsi="Times New Roman" w:cs="Times New Roman"/>
          <w:color w:val="auto"/>
        </w:rPr>
        <w:t>d</w:t>
      </w:r>
      <w:r w:rsidR="00BF0039" w:rsidRPr="001F6BE2">
        <w:rPr>
          <w:rFonts w:ascii="Times New Roman" w:hAnsi="Times New Roman" w:cs="Times New Roman"/>
          <w:color w:val="auto"/>
        </w:rPr>
        <w:t>nień związanych z pozyskiwaniem środków z funduszy Unii Europejs</w:t>
      </w:r>
      <w:r w:rsidR="00E65B3B" w:rsidRPr="001F6BE2">
        <w:rPr>
          <w:rFonts w:ascii="Times New Roman" w:hAnsi="Times New Roman" w:cs="Times New Roman"/>
          <w:color w:val="auto"/>
        </w:rPr>
        <w:t>kiej oraz z programów krajowych,</w:t>
      </w:r>
    </w:p>
    <w:p w:rsidR="00E65B3B" w:rsidRPr="001F6BE2" w:rsidRDefault="00E65B3B" w:rsidP="003D3FDD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>znajomość zasad planowania, zarządzania i realizacji budżetu jednostki</w:t>
      </w:r>
      <w:r w:rsidR="003C3F49" w:rsidRPr="001F6BE2">
        <w:rPr>
          <w:rFonts w:ascii="Times New Roman" w:hAnsi="Times New Roman" w:cs="Times New Roman"/>
          <w:color w:val="auto"/>
        </w:rPr>
        <w:t>,</w:t>
      </w:r>
    </w:p>
    <w:p w:rsidR="003C3F49" w:rsidRPr="001F6BE2" w:rsidRDefault="003C3F49" w:rsidP="003D3FDD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>umiejętność zarządzania zasobami ludzkimi</w:t>
      </w:r>
      <w:r w:rsidR="003D3FDD">
        <w:rPr>
          <w:rFonts w:ascii="Times New Roman" w:hAnsi="Times New Roman" w:cs="Times New Roman"/>
          <w:color w:val="auto"/>
        </w:rPr>
        <w:t>,</w:t>
      </w:r>
      <w:r w:rsidRPr="001F6BE2">
        <w:rPr>
          <w:rFonts w:ascii="Times New Roman" w:hAnsi="Times New Roman" w:cs="Times New Roman"/>
          <w:color w:val="auto"/>
        </w:rPr>
        <w:t xml:space="preserve"> </w:t>
      </w:r>
    </w:p>
    <w:p w:rsidR="003C3F49" w:rsidRPr="001F6BE2" w:rsidRDefault="003C3F49" w:rsidP="003D3FDD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>umiejętności organizacyjno-menadżerskie</w:t>
      </w:r>
      <w:r w:rsidR="003D3FDD">
        <w:rPr>
          <w:rFonts w:ascii="Times New Roman" w:hAnsi="Times New Roman" w:cs="Times New Roman"/>
          <w:color w:val="auto"/>
        </w:rPr>
        <w:t>,</w:t>
      </w:r>
      <w:r w:rsidRPr="001F6BE2">
        <w:rPr>
          <w:rFonts w:ascii="Times New Roman" w:hAnsi="Times New Roman" w:cs="Times New Roman"/>
          <w:color w:val="auto"/>
        </w:rPr>
        <w:t xml:space="preserve"> </w:t>
      </w:r>
    </w:p>
    <w:p w:rsidR="00A2120C" w:rsidRPr="00994CF4" w:rsidRDefault="003C3F49" w:rsidP="00994CF4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1F6BE2">
        <w:rPr>
          <w:rFonts w:ascii="Times New Roman" w:hAnsi="Times New Roman" w:cs="Times New Roman"/>
          <w:color w:val="auto"/>
        </w:rPr>
        <w:t>predyspozycje osobowościowe: komunikatywność, odpowiedzialność,</w:t>
      </w:r>
      <w:r w:rsidR="00AD49CB" w:rsidRPr="001F6BE2">
        <w:rPr>
          <w:rFonts w:ascii="Times New Roman" w:hAnsi="Times New Roman" w:cs="Times New Roman"/>
          <w:color w:val="auto"/>
        </w:rPr>
        <w:t xml:space="preserve">zaangażowanie, </w:t>
      </w:r>
      <w:r w:rsidRPr="001F6BE2">
        <w:rPr>
          <w:rFonts w:ascii="Times New Roman" w:hAnsi="Times New Roman" w:cs="Times New Roman"/>
          <w:color w:val="auto"/>
        </w:rPr>
        <w:t>kreatywność, umiejętność strategicznego myślenia, umiejętnoś</w:t>
      </w:r>
      <w:r w:rsidR="00980AFE" w:rsidRPr="001F6BE2">
        <w:rPr>
          <w:rFonts w:ascii="Times New Roman" w:hAnsi="Times New Roman" w:cs="Times New Roman"/>
          <w:color w:val="auto"/>
        </w:rPr>
        <w:t>ć pracy w sytuacjach stresowych.</w:t>
      </w:r>
    </w:p>
    <w:p w:rsidR="008D0EC4" w:rsidRPr="007D2394" w:rsidRDefault="008D0EC4" w:rsidP="007D2394">
      <w:pPr>
        <w:pStyle w:val="Akapitzlist"/>
        <w:numPr>
          <w:ilvl w:val="0"/>
          <w:numId w:val="33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:</w:t>
      </w:r>
    </w:p>
    <w:p w:rsidR="007D2394" w:rsidRPr="007D2394" w:rsidRDefault="007D2394" w:rsidP="007D2394">
      <w:pPr>
        <w:pStyle w:val="Akapitzlist"/>
        <w:shd w:val="clear" w:color="auto" w:fill="FFFFFF"/>
        <w:spacing w:before="120"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0179" w:rsidRPr="00160179" w:rsidRDefault="00980AFE" w:rsidP="00160179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0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anie Środowiskowym Domem Samopomocy</w:t>
      </w:r>
      <w:r w:rsidR="00886DE9" w:rsidRPr="00160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60179" w:rsidRPr="00160179">
        <w:t xml:space="preserve"> </w:t>
      </w:r>
      <w:r w:rsidR="00160179" w:rsidRPr="001601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pewnienia jego prawidłowego funkcjonowania i pełnej realizacji zadań wynikających z przepisów prawa i statutu Jednostki;</w:t>
      </w:r>
    </w:p>
    <w:p w:rsidR="00980AFE" w:rsidRPr="00720DF1" w:rsidRDefault="00886DE9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</w:t>
      </w:r>
      <w:r w:rsidR="00045CB5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</w:t>
      </w: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planu finansowego jednostki</w:t>
      </w:r>
      <w:r w:rsidR="00C97EF4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go realizacja, zarz</w:t>
      </w:r>
      <w:r w:rsidR="00C97EF4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</w:t>
      </w:r>
      <w:r w:rsidR="00C97EF4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 budżete</w:t>
      </w:r>
      <w:r w:rsidR="00C97EF4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nostki oraz</w:t>
      </w:r>
      <w:r w:rsidR="00C97EF4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80AFE"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ganie dyscypliny finansowej i budżetowej przy wydatkowaniu środków finansowych zaplanowanych na realizację zadań statutowych Środowiskowego Domu Samopomocy;</w:t>
      </w:r>
    </w:p>
    <w:p w:rsidR="00C97EF4" w:rsidRPr="00433516" w:rsidRDefault="00C97EF4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owanie </w:t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niem wchodzącym w skład i będącym na wyposażeniu Środowiskowego Domu Samopomocy oraz ponoszenie odpowiedzialności za to mienie;</w:t>
      </w:r>
    </w:p>
    <w:p w:rsidR="00C97EF4" w:rsidRPr="00433516" w:rsidRDefault="00C97EF4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świadczeń woli w sprawach majątkowych dotyczących działalności Środowiskowego Domu Samopomocy na podstawie i w granicach udzielonego przez Zarząd Powiatu Toruńskiego upoważnienia; </w:t>
      </w:r>
    </w:p>
    <w:p w:rsidR="00980AFE" w:rsidRPr="00433516" w:rsidRDefault="00980AFE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yskiwanie środków pozabudżetowych na działalność Środowiskowego Domu Samopomocy;</w:t>
      </w:r>
    </w:p>
    <w:p w:rsidR="00980AFE" w:rsidRPr="00433516" w:rsidRDefault="00980AFE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ywanie i rozwiazywanie stosunku pracy z pracownikami Środowiskowego Domu Samopomocy, decydowanie o warunkach ich pracy i płacy oraz pełnienie </w:t>
      </w:r>
      <w:r w:rsidR="003B75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tosunku do nich funkcji przełożonego;</w:t>
      </w:r>
    </w:p>
    <w:p w:rsidR="00980AFE" w:rsidRPr="00433516" w:rsidRDefault="00980AFE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bałość o zapewnienie i utrzymanie odpowiedniego standardu świadczonych usług </w:t>
      </w:r>
      <w:r w:rsidR="003B75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Środowiskowym Domu Samopomocy;</w:t>
      </w:r>
    </w:p>
    <w:p w:rsidR="0027486C" w:rsidRPr="00433516" w:rsidRDefault="0027486C" w:rsidP="00433516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yskiwanie oraz utrzymanie wymaganego stanu uczestników zajęć </w:t>
      </w:r>
      <w:r w:rsidR="003B75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Środowiskowym Domu Samopomocy;</w:t>
      </w:r>
    </w:p>
    <w:p w:rsidR="00980AFE" w:rsidRPr="00433516" w:rsidRDefault="00980AFE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anie wymaganych przepisami prawa dokumentów dotyczących funkcjonowania Środowiskowego Domu Samopomocy oraz sporządzanie sprawozdań;</w:t>
      </w:r>
    </w:p>
    <w:p w:rsidR="00980AFE" w:rsidRPr="00433516" w:rsidRDefault="00980AFE" w:rsidP="00433516">
      <w:pPr>
        <w:pStyle w:val="Akapitzlist"/>
        <w:numPr>
          <w:ilvl w:val="0"/>
          <w:numId w:val="2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e środowiskiem lokalnym</w:t>
      </w:r>
      <w:r w:rsidR="00C97EF4"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inami i opiekunami </w:t>
      </w:r>
      <w:r w:rsidR="00C97EF4"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ów Środowiskowego Domu Samopomocy</w:t>
      </w: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E54C4D" w:rsidRPr="00045CB5" w:rsidRDefault="00980AFE" w:rsidP="00433516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e Starostwem Powiatowym w Toruniu, Powiatowym Centrum Pomocy Rodzinie w Toruniu, Centrum Usług Wspólnych Powiatu Toruńskiego w Browinie oraz innymi jednostkami w zależności od potrzeb w zakresie realizowanych zadań</w:t>
      </w:r>
      <w:r w:rsidR="007E7CE8" w:rsidRPr="00433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CB5" w:rsidRPr="00433516" w:rsidRDefault="00045CB5" w:rsidP="00045CB5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D0EC4" w:rsidRPr="007D2394" w:rsidRDefault="008D0EC4" w:rsidP="007D2394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 na danym stanowisku:</w:t>
      </w:r>
    </w:p>
    <w:p w:rsidR="007D2394" w:rsidRPr="007D2394" w:rsidRDefault="007D2394" w:rsidP="007D2394">
      <w:pPr>
        <w:pStyle w:val="Akapitzlist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D8A" w:rsidRPr="00A73B45" w:rsidRDefault="00270D31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C0D8A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m p</w:t>
      </w:r>
      <w:r w:rsidR="00CB6AF9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C0D8A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ac</w:t>
      </w:r>
      <w:r w:rsidR="008E2B52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jest </w:t>
      </w:r>
      <w:r w:rsidR="00CB6AF9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y Dom Samopomocy w Osieku na Wisłą, </w:t>
      </w:r>
      <w:r w:rsidR="00FE6B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58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pacerowa 17, </w:t>
      </w:r>
      <w:r w:rsidR="00CB6AF9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gm. Obrowo</w:t>
      </w:r>
      <w:r w:rsidR="00262FF9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B45" w:rsidRPr="00A73B45" w:rsidRDefault="00270D31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E1CCA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r zatrudnienia: </w:t>
      </w:r>
      <w:r w:rsidR="003560AF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25A2C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o pracę na </w:t>
      </w:r>
      <w:r w:rsidR="006E1CCA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pełen etat</w:t>
      </w:r>
      <w:r w:rsidR="00A73B45" w:rsidRPr="00A73B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42483" w:rsidRPr="00A7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8A" w:rsidRPr="00E30A34" w:rsidRDefault="00E54C4D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0A34">
        <w:rPr>
          <w:rFonts w:ascii="Times New Roman" w:hAnsi="Times New Roman" w:cs="Times New Roman"/>
          <w:sz w:val="24"/>
          <w:szCs w:val="24"/>
        </w:rPr>
        <w:t>p</w:t>
      </w:r>
      <w:r w:rsidR="00642483" w:rsidRPr="00E30A34">
        <w:rPr>
          <w:rFonts w:ascii="Times New Roman" w:hAnsi="Times New Roman" w:cs="Times New Roman"/>
          <w:sz w:val="24"/>
          <w:szCs w:val="24"/>
        </w:rPr>
        <w:t>lanowane zatrudnienie</w:t>
      </w:r>
      <w:r w:rsidR="003560AF" w:rsidRPr="00E30A34">
        <w:rPr>
          <w:rFonts w:ascii="Times New Roman" w:hAnsi="Times New Roman" w:cs="Times New Roman"/>
          <w:sz w:val="24"/>
          <w:szCs w:val="24"/>
        </w:rPr>
        <w:t>:</w:t>
      </w:r>
      <w:r w:rsidR="00D2581D" w:rsidRPr="00E30A34">
        <w:rPr>
          <w:rFonts w:ascii="Times New Roman" w:hAnsi="Times New Roman" w:cs="Times New Roman"/>
          <w:sz w:val="24"/>
          <w:szCs w:val="24"/>
        </w:rPr>
        <w:t xml:space="preserve"> </w:t>
      </w:r>
      <w:r w:rsidR="00FE3081" w:rsidRPr="00E30A34">
        <w:rPr>
          <w:rFonts w:ascii="Times New Roman" w:hAnsi="Times New Roman" w:cs="Times New Roman"/>
          <w:sz w:val="24"/>
          <w:szCs w:val="24"/>
        </w:rPr>
        <w:t xml:space="preserve">od </w:t>
      </w:r>
      <w:r w:rsidR="00E30A34" w:rsidRPr="00E30A34">
        <w:rPr>
          <w:rFonts w:ascii="Times New Roman" w:hAnsi="Times New Roman" w:cs="Times New Roman"/>
          <w:sz w:val="24"/>
          <w:szCs w:val="24"/>
        </w:rPr>
        <w:t>1 lutego 202</w:t>
      </w:r>
      <w:r w:rsidR="003771DF">
        <w:rPr>
          <w:rFonts w:ascii="Times New Roman" w:hAnsi="Times New Roman" w:cs="Times New Roman"/>
          <w:sz w:val="24"/>
          <w:szCs w:val="24"/>
        </w:rPr>
        <w:t>6</w:t>
      </w:r>
      <w:r w:rsidR="00E30A34" w:rsidRPr="00E30A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B6AF9" w:rsidRPr="00A73B45" w:rsidRDefault="00CB6AF9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45">
        <w:rPr>
          <w:rFonts w:ascii="Times New Roman" w:hAnsi="Times New Roman" w:cs="Times New Roman"/>
          <w:sz w:val="24"/>
          <w:szCs w:val="24"/>
        </w:rPr>
        <w:lastRenderedPageBreak/>
        <w:t>praca administracyjno-biurowa,</w:t>
      </w:r>
    </w:p>
    <w:p w:rsidR="00CB6AF9" w:rsidRPr="00433516" w:rsidRDefault="00CB6AF9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B45">
        <w:rPr>
          <w:rFonts w:ascii="Times New Roman" w:hAnsi="Times New Roman" w:cs="Times New Roman"/>
          <w:sz w:val="24"/>
          <w:szCs w:val="24"/>
        </w:rPr>
        <w:t>kontakt z klientem zewnętrznym oraz wewnętrznym</w:t>
      </w:r>
      <w:r w:rsidRPr="00433516">
        <w:rPr>
          <w:rFonts w:ascii="Times New Roman" w:hAnsi="Times New Roman" w:cs="Times New Roman"/>
          <w:sz w:val="24"/>
          <w:szCs w:val="24"/>
        </w:rPr>
        <w:t>,</w:t>
      </w:r>
    </w:p>
    <w:p w:rsidR="00CB6AF9" w:rsidRPr="001E69B4" w:rsidRDefault="00837AD8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9B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przystosowany do potrzeb osób niepełnosprawnych,</w:t>
      </w:r>
    </w:p>
    <w:p w:rsidR="004C0D8A" w:rsidRPr="00433516" w:rsidRDefault="00270D31" w:rsidP="0043351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C0D8A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a wymaga </w:t>
      </w:r>
      <w:r w:rsidR="008E2B52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z jednostkami organizacyjnymi powiatu toruńskiego </w:t>
      </w:r>
      <w:r w:rsidR="00CC23A2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B52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4C0D8A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ami, organizacjami i</w:t>
      </w:r>
      <w:r w:rsidR="00433516" w:rsidRPr="0043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i podmiotami zewnętrznymi.</w:t>
      </w:r>
    </w:p>
    <w:p w:rsidR="00A73B45" w:rsidRPr="00B63DD0" w:rsidRDefault="00A73B45" w:rsidP="00B63DD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7D2394" w:rsidRPr="007D2394" w:rsidRDefault="008E2B52" w:rsidP="007D2394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23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skaźniku zatrudnienia osób niepełnosprawnych:</w:t>
      </w:r>
    </w:p>
    <w:p w:rsidR="007D2394" w:rsidRPr="00003851" w:rsidRDefault="0031276A" w:rsidP="00B63DD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276A">
        <w:rPr>
          <w:rFonts w:ascii="Times New Roman" w:hAnsi="Times New Roman" w:cs="Times New Roman"/>
          <w:sz w:val="24"/>
          <w:szCs w:val="24"/>
        </w:rPr>
        <w:t xml:space="preserve">Wskaźnik zatrudnienia osób niepełnosprawnych w </w:t>
      </w:r>
      <w:r>
        <w:rPr>
          <w:rFonts w:ascii="Times New Roman" w:hAnsi="Times New Roman" w:cs="Times New Roman"/>
          <w:sz w:val="24"/>
          <w:szCs w:val="24"/>
        </w:rPr>
        <w:t xml:space="preserve">Środowiskowym Domu Samopomocy </w:t>
      </w:r>
      <w:r>
        <w:rPr>
          <w:rFonts w:ascii="Times New Roman" w:hAnsi="Times New Roman" w:cs="Times New Roman"/>
          <w:sz w:val="24"/>
          <w:szCs w:val="24"/>
        </w:rPr>
        <w:br/>
        <w:t>w Osieku nad Wisłą</w:t>
      </w:r>
      <w:r w:rsidRPr="0031276A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 w miesiącu </w:t>
      </w:r>
      <w:r w:rsidR="009D63BF" w:rsidRPr="00003851">
        <w:rPr>
          <w:rFonts w:ascii="Times New Roman" w:hAnsi="Times New Roman" w:cs="Times New Roman"/>
          <w:color w:val="000000" w:themeColor="text1"/>
          <w:sz w:val="24"/>
          <w:szCs w:val="24"/>
        </w:rPr>
        <w:t>listopadzie</w:t>
      </w:r>
      <w:r w:rsidRPr="0000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 r. był wyższy niż </w:t>
      </w:r>
      <w:r w:rsidRPr="00003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%.</w:t>
      </w:r>
    </w:p>
    <w:p w:rsidR="0031276A" w:rsidRPr="0031276A" w:rsidRDefault="0031276A" w:rsidP="00B63DD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EC4" w:rsidRPr="007D2394" w:rsidRDefault="008D0EC4" w:rsidP="007D2394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23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7D2394" w:rsidRPr="007D2394" w:rsidRDefault="007D2394" w:rsidP="007D2394">
      <w:pPr>
        <w:pStyle w:val="Akapitzlist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EC4" w:rsidRPr="00951C3F" w:rsidRDefault="00E12443" w:rsidP="00994CF4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</w:t>
      </w:r>
      <w:r w:rsidR="0012384F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7E15" w:rsidRPr="00951C3F" w:rsidRDefault="00C27E15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przystąpienia do konkursu oraz koncepcję funkcjonowania i rozwoju </w:t>
      </w:r>
      <w:r w:rsidR="00837AD8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ego </w:t>
      </w: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u </w:t>
      </w:r>
      <w:r w:rsidR="00837AD8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mocy w Osieku nad Wisłą</w:t>
      </w:r>
      <w:r w:rsidR="0012384F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59D" w:rsidRPr="00951C3F" w:rsidRDefault="00C27E15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wykształcenia</w:t>
      </w:r>
      <w:r w:rsidR="0012384F" w:rsidRPr="00951C3F">
        <w:rPr>
          <w:rFonts w:ascii="Times New Roman" w:hAnsi="Times New Roman" w:cs="Times New Roman"/>
          <w:sz w:val="24"/>
          <w:szCs w:val="24"/>
        </w:rPr>
        <w:t>,</w:t>
      </w:r>
    </w:p>
    <w:p w:rsidR="001D40D7" w:rsidRPr="00951C3F" w:rsidRDefault="001D40D7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przez kandydata za zgodność z oryginałem kopie innych dokumentów </w:t>
      </w:r>
      <w:r w:rsidR="00994C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iadanych kwal</w:t>
      </w:r>
      <w:r w:rsidR="0012384F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ifikacjach i umiejętnościach,</w:t>
      </w:r>
    </w:p>
    <w:p w:rsidR="00081CB7" w:rsidRPr="00951C3F" w:rsidRDefault="00C27E15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hAnsi="Times New Roman" w:cs="Times New Roman"/>
          <w:sz w:val="24"/>
          <w:szCs w:val="24"/>
        </w:rPr>
        <w:t xml:space="preserve"> </w:t>
      </w:r>
      <w:r w:rsidR="00081CB7" w:rsidRPr="00045CB5">
        <w:rPr>
          <w:rFonts w:ascii="Times New Roman" w:hAnsi="Times New Roman" w:cs="Times New Roman"/>
          <w:sz w:val="24"/>
          <w:szCs w:val="24"/>
        </w:rPr>
        <w:t xml:space="preserve">poświadczone przez kandydata </w:t>
      </w:r>
      <w:r w:rsidR="00081CB7" w:rsidRPr="00951C3F">
        <w:rPr>
          <w:rFonts w:ascii="Times New Roman" w:hAnsi="Times New Roman" w:cs="Times New Roman"/>
          <w:sz w:val="24"/>
          <w:szCs w:val="24"/>
        </w:rPr>
        <w:t xml:space="preserve">za zgodność z oryginałem kopie dokumentów potwierdzających </w:t>
      </w:r>
      <w:r w:rsidR="00081CB7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e doświadczenia zawodowe i </w:t>
      </w:r>
      <w:r w:rsidR="0012384F" w:rsidRPr="00951C3F">
        <w:rPr>
          <w:rFonts w:ascii="Times New Roman" w:hAnsi="Times New Roman" w:cs="Times New Roman"/>
          <w:sz w:val="24"/>
          <w:szCs w:val="24"/>
        </w:rPr>
        <w:t>wymagany staż pracy,</w:t>
      </w:r>
    </w:p>
    <w:p w:rsidR="00642483" w:rsidRPr="00951C3F" w:rsidRDefault="008D0EC4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</w:t>
      </w:r>
      <w:r w:rsidR="00CD5502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u wymagań określonych w art. 6 ust. 1 pkt 1 i 2 oraz ust. 3 pkt 2 ustawy z dnia 21 listopada 2008 r</w:t>
      </w:r>
      <w:r w:rsidR="00C27E15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. o pracownikach samorządowych</w:t>
      </w:r>
      <w:r w:rsidR="0012384F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015B" w:rsidRDefault="008E2B52" w:rsidP="00994CF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karany zakazem pełnienia funkcji kierowniczych związanych z dysponowaniem środkami publicznymi</w:t>
      </w:r>
      <w:r w:rsidR="00951C3F" w:rsidRP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1478" w:rsidRPr="00A174CF" w:rsidRDefault="00031478" w:rsidP="00A174C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4C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nieposzlakowanej opinii,</w:t>
      </w:r>
    </w:p>
    <w:p w:rsidR="00084D1A" w:rsidRPr="00615084" w:rsidRDefault="00615084" w:rsidP="006150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rzypadku osób nieposiadających obywatelstwa polskiego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określony </w:t>
      </w:r>
      <w:r w:rsidR="009672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o służbie cywilnej potwierdzający znajomość języka polskiego</w:t>
      </w:r>
      <w:r w:rsidR="00951C3F" w:rsidRPr="00615084">
        <w:rPr>
          <w:rFonts w:ascii="Times New Roman" w:hAnsi="Times New Roman" w:cs="Times New Roman"/>
          <w:sz w:val="24"/>
          <w:szCs w:val="24"/>
        </w:rPr>
        <w:t>.</w:t>
      </w:r>
    </w:p>
    <w:p w:rsidR="00DC39EC" w:rsidRPr="001A592F" w:rsidRDefault="00DC39EC" w:rsidP="00DC39EC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EC4" w:rsidRPr="001A592F" w:rsidRDefault="00BE7374" w:rsidP="00A30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D0EC4" w:rsidRPr="001A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miejsce składania dokumentów:</w:t>
      </w:r>
    </w:p>
    <w:p w:rsidR="00C25A2C" w:rsidRPr="001A592F" w:rsidRDefault="002D6F10" w:rsidP="00951C3F">
      <w:pPr>
        <w:shd w:val="clear" w:color="auto" w:fill="FFFFFF"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045CB5" w:rsidRPr="00AA0B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0EC4" w:rsidRPr="00AA0B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D0EC4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ane dokumenty aplikacyjne w zamkniętej kopercie należy składać </w:t>
      </w:r>
      <w:r w:rsidR="001617A3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875217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617A3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Starostwa</w:t>
      </w:r>
      <w:r w:rsidR="00642483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w Toruniu</w:t>
      </w:r>
      <w:r w:rsidR="001D40D7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dawczym mieszczącym się na parterze </w:t>
      </w:r>
      <w:r w:rsidR="00951C3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26513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urzędu, pocztą elektroniczną w przypadku posiadanych uprawnień do podpisu elektronicznego lub</w:t>
      </w:r>
      <w:r w:rsidR="00642483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EC4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</w:p>
    <w:p w:rsidR="00AC62E4" w:rsidRPr="00994CF4" w:rsidRDefault="00AC62E4" w:rsidP="00E54C4D">
      <w:pPr>
        <w:shd w:val="clear" w:color="auto" w:fill="FFFFFF"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5A2C" w:rsidRPr="001A592F" w:rsidRDefault="0056346B" w:rsidP="00092570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ostwo Powiatowe w Toruniu</w:t>
      </w:r>
    </w:p>
    <w:p w:rsidR="00C25A2C" w:rsidRPr="001A592F" w:rsidRDefault="008D0EC4" w:rsidP="00092570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Towarowa 4-6, </w:t>
      </w:r>
    </w:p>
    <w:p w:rsidR="00AC62E4" w:rsidRPr="001A592F" w:rsidRDefault="008D0EC4" w:rsidP="0056346B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-100 Toruń</w:t>
      </w:r>
    </w:p>
    <w:p w:rsidR="0056346B" w:rsidRPr="001A592F" w:rsidRDefault="008D0EC4" w:rsidP="00994CF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piskiem:</w:t>
      </w:r>
      <w:r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563D1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1A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 naboru na </w:t>
      </w:r>
      <w:r w:rsidR="001617A3" w:rsidRPr="001A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lne </w:t>
      </w:r>
      <w:r w:rsidRPr="001A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 </w:t>
      </w:r>
      <w:r w:rsidR="001617A3" w:rsidRPr="001A59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nicze</w:t>
      </w:r>
      <w:r w:rsidR="001617A3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6D9A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526513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DS w</w:t>
      </w:r>
      <w:r w:rsidR="00994C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6513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eku</w:t>
      </w:r>
      <w:r w:rsidR="00166D9A" w:rsidRPr="001A5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66D9A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570"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C4308" w:rsidRPr="00E30A34" w:rsidRDefault="00084D1A" w:rsidP="00994CF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terminie do</w:t>
      </w:r>
      <w:r w:rsidR="00D2581D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E30A34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2 stycznia </w:t>
      </w:r>
      <w:r w:rsidR="00FE3081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</w:t>
      </w:r>
      <w:r w:rsidR="00E30A34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</w:t>
      </w:r>
      <w:r w:rsidR="00FE3081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AC62E4" w:rsidRPr="00E30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. </w:t>
      </w:r>
    </w:p>
    <w:p w:rsidR="00AC62E4" w:rsidRPr="001A592F" w:rsidRDefault="00AC62E4" w:rsidP="00C25A2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D6F10" w:rsidRPr="001A592F" w:rsidRDefault="003C4308" w:rsidP="00E54C4D">
      <w:pPr>
        <w:shd w:val="clear" w:color="auto" w:fill="FFFFFF"/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592F">
        <w:rPr>
          <w:rFonts w:ascii="Times New Roman" w:hAnsi="Times New Roman" w:cs="Times New Roman"/>
          <w:sz w:val="24"/>
          <w:szCs w:val="24"/>
        </w:rPr>
        <w:t xml:space="preserve">2) </w:t>
      </w:r>
      <w:r w:rsidR="00045CB5" w:rsidRPr="00AA0B41">
        <w:rPr>
          <w:rFonts w:ascii="Times New Roman" w:hAnsi="Times New Roman" w:cs="Times New Roman"/>
          <w:sz w:val="24"/>
          <w:szCs w:val="24"/>
        </w:rPr>
        <w:t>p</w:t>
      </w:r>
      <w:r w:rsidR="00D679FE" w:rsidRPr="00AA0B41">
        <w:rPr>
          <w:rFonts w:ascii="Times New Roman" w:hAnsi="Times New Roman" w:cs="Times New Roman"/>
          <w:sz w:val="24"/>
          <w:szCs w:val="24"/>
        </w:rPr>
        <w:t>rzy</w:t>
      </w:r>
      <w:r w:rsidR="00D679FE" w:rsidRPr="001A592F">
        <w:rPr>
          <w:rFonts w:ascii="Times New Roman" w:hAnsi="Times New Roman" w:cs="Times New Roman"/>
          <w:sz w:val="24"/>
          <w:szCs w:val="24"/>
        </w:rPr>
        <w:t xml:space="preserve"> każdej formie dostarczenia ofert tj. wysyłanych pocztą, drogą elektroniczną lub </w:t>
      </w:r>
      <w:r w:rsidR="00D679FE" w:rsidRPr="001E69B4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D679FE" w:rsidRPr="00FE3081">
        <w:rPr>
          <w:rFonts w:ascii="Times New Roman" w:hAnsi="Times New Roman" w:cs="Times New Roman"/>
          <w:sz w:val="24"/>
          <w:szCs w:val="24"/>
          <w:u w:val="single"/>
        </w:rPr>
        <w:t>decyduje data wpływu</w:t>
      </w:r>
      <w:r w:rsidR="00D679FE" w:rsidRPr="00FE3081">
        <w:rPr>
          <w:rFonts w:ascii="Times New Roman" w:hAnsi="Times New Roman" w:cs="Times New Roman"/>
          <w:sz w:val="24"/>
          <w:szCs w:val="24"/>
        </w:rPr>
        <w:t xml:space="preserve"> </w:t>
      </w:r>
      <w:r w:rsidR="00D679FE" w:rsidRPr="001A592F">
        <w:rPr>
          <w:rFonts w:ascii="Times New Roman" w:hAnsi="Times New Roman" w:cs="Times New Roman"/>
          <w:sz w:val="24"/>
          <w:szCs w:val="24"/>
        </w:rPr>
        <w:t xml:space="preserve">do </w:t>
      </w:r>
      <w:r w:rsidR="00E30A34">
        <w:rPr>
          <w:rFonts w:ascii="Times New Roman" w:hAnsi="Times New Roman" w:cs="Times New Roman"/>
          <w:sz w:val="24"/>
          <w:szCs w:val="24"/>
        </w:rPr>
        <w:t>Starostwa Powiatowego w Toruniu;</w:t>
      </w:r>
    </w:p>
    <w:p w:rsidR="002D6F10" w:rsidRPr="001A592F" w:rsidRDefault="003C4308" w:rsidP="00E54C4D">
      <w:pPr>
        <w:pStyle w:val="Bezodstpw"/>
        <w:spacing w:before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9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045CB5" w:rsidRPr="00AA0B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</w:t>
      </w:r>
      <w:r w:rsidR="002D6F10" w:rsidRPr="00AA0B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ferty</w:t>
      </w:r>
      <w:r w:rsidR="008D0EC4" w:rsidRPr="00AA0B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  <w:r w:rsidR="008D0EC4" w:rsidRPr="001A592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które wpłyną do Starostwa po</w:t>
      </w:r>
      <w:r w:rsidR="00D679FE" w:rsidRPr="001A592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E54C4D" w:rsidRPr="001A592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terminie</w:t>
      </w:r>
      <w:r w:rsidR="00D679FE" w:rsidRPr="001A592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określonym w pkt. 1 </w:t>
      </w:r>
      <w:r w:rsidR="00E54C4D" w:rsidRPr="001A592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nie będą </w:t>
      </w:r>
      <w:r w:rsidR="00E30A3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ozpatrywane;</w:t>
      </w:r>
    </w:p>
    <w:p w:rsidR="00194EF2" w:rsidRPr="004E2B95" w:rsidRDefault="005E4F0E" w:rsidP="00194EF2">
      <w:pPr>
        <w:pStyle w:val="Bezodstpw"/>
        <w:spacing w:before="120"/>
        <w:ind w:left="709" w:hanging="283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1A592F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045CB5" w:rsidRPr="00AA0B41">
        <w:rPr>
          <w:rFonts w:ascii="Times New Roman" w:hAnsi="Times New Roman" w:cs="Times New Roman"/>
          <w:sz w:val="24"/>
          <w:szCs w:val="24"/>
        </w:rPr>
        <w:t>o</w:t>
      </w:r>
      <w:r w:rsidR="002D6F10" w:rsidRPr="00AA0B41">
        <w:rPr>
          <w:rFonts w:ascii="Times New Roman" w:hAnsi="Times New Roman" w:cs="Times New Roman"/>
          <w:sz w:val="24"/>
          <w:szCs w:val="24"/>
        </w:rPr>
        <w:t xml:space="preserve"> terminie </w:t>
      </w:r>
      <w:r w:rsidR="002D6F10" w:rsidRPr="001A592F">
        <w:rPr>
          <w:rFonts w:ascii="Times New Roman" w:hAnsi="Times New Roman" w:cs="Times New Roman"/>
          <w:sz w:val="24"/>
          <w:szCs w:val="24"/>
        </w:rPr>
        <w:t xml:space="preserve">i miejscu przeprowadzenia postępowania konkursowego kandydaci zostaną </w:t>
      </w:r>
      <w:r w:rsidR="002D6F10" w:rsidRPr="001E69B4">
        <w:rPr>
          <w:rFonts w:ascii="Times New Roman" w:hAnsi="Times New Roman" w:cs="Times New Roman"/>
          <w:sz w:val="24"/>
          <w:szCs w:val="24"/>
        </w:rPr>
        <w:t>powiadomieni</w:t>
      </w:r>
      <w:r w:rsidR="0056118C" w:rsidRPr="001E69B4">
        <w:rPr>
          <w:rFonts w:ascii="Times New Roman" w:hAnsi="Times New Roman" w:cs="Times New Roman"/>
          <w:sz w:val="24"/>
          <w:szCs w:val="24"/>
        </w:rPr>
        <w:t xml:space="preserve"> telefonicznie</w:t>
      </w:r>
      <w:r w:rsidR="00E30A34">
        <w:rPr>
          <w:rFonts w:ascii="Times New Roman" w:hAnsi="Times New Roman" w:cs="Times New Roman"/>
          <w:sz w:val="24"/>
          <w:szCs w:val="24"/>
        </w:rPr>
        <w:t>;</w:t>
      </w:r>
    </w:p>
    <w:p w:rsidR="00B63DD0" w:rsidRPr="00E30A34" w:rsidRDefault="005E4F0E" w:rsidP="00E30A34">
      <w:pPr>
        <w:pStyle w:val="Bezodstpw"/>
        <w:spacing w:before="12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FE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AA0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45CB5" w:rsidRPr="00AA0B41"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r w:rsidR="00194EF2" w:rsidRPr="00AA0B4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formacja </w:t>
      </w:r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8D541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ndydatach, którzy zakwalifikowali się do II etapu, a także informacja </w:t>
      </w:r>
      <w:r w:rsidR="00615084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8D541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niku naboru – zawierająca m.in. imię i nazwisko oraz miejsce </w:t>
      </w:r>
      <w:r w:rsidR="00615084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>zamieszkania kandydat</w:t>
      </w:r>
      <w:r w:rsidR="008D5412">
        <w:rPr>
          <w:rStyle w:val="Uwydatnienie"/>
          <w:rFonts w:ascii="Times New Roman" w:hAnsi="Times New Roman" w:cs="Times New Roman"/>
          <w:i w:val="0"/>
          <w:sz w:val="24"/>
          <w:szCs w:val="24"/>
        </w:rPr>
        <w:t>ów</w:t>
      </w:r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– zostanie upubli</w:t>
      </w:r>
      <w:r w:rsidR="00615084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zniona na stronie internetowej </w:t>
      </w:r>
      <w:hyperlink r:id="rId8" w:history="1">
        <w:r w:rsidR="00194EF2" w:rsidRPr="000A2FE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bip.powiattorunski.pl</w:t>
        </w:r>
      </w:hyperlink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na tablicy informacyjnej </w:t>
      </w:r>
      <w:r w:rsidR="008E4974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Starostwie Powiatowym </w:t>
      </w:r>
      <w:r w:rsidR="003B7564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="008E4974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>w Toruniu, ul. Towarowej 4-6</w:t>
      </w:r>
      <w:r w:rsidR="00194EF2" w:rsidRPr="000A2FE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z okres co najmniej 3 miesięcy. </w:t>
      </w:r>
    </w:p>
    <w:p w:rsidR="00866446" w:rsidRPr="000A2FE2" w:rsidRDefault="00866446" w:rsidP="00A31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FE2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 dotycząca przetwarzania danych osobowych</w:t>
      </w:r>
    </w:p>
    <w:p w:rsidR="00506A35" w:rsidRPr="00506A35" w:rsidRDefault="00506A35" w:rsidP="00506A35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</w:rPr>
      </w:pPr>
      <w:r w:rsidRPr="00506A35">
        <w:rPr>
          <w:rFonts w:ascii="Times New Roman" w:hAnsi="Times New Roman" w:cs="Times New Roman"/>
        </w:rPr>
        <w:t xml:space="preserve">Na podstawie art. 13 ust. 1 i 2 Rozporządzenia Parlamentu Europejskiego i Rady (UE) 2016/679 </w:t>
      </w:r>
      <w:r w:rsidR="00FE6BFE">
        <w:rPr>
          <w:rFonts w:ascii="Times New Roman" w:hAnsi="Times New Roman" w:cs="Times New Roman"/>
        </w:rPr>
        <w:br/>
      </w:r>
      <w:r w:rsidRPr="00506A35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enie o ochronie danych), informuję, iż: </w:t>
      </w:r>
    </w:p>
    <w:p w:rsid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 xml:space="preserve">Administratorem Państwa danych osobowych jest Starosta Toruński z siedzibą 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w Toruniu ul. Towarowa 4-6, 87-100 Toruń, dane kontaktowe Administratora danych: tel.: 56</w:t>
      </w:r>
      <w:r w:rsidR="00E30A34">
        <w:rPr>
          <w:rFonts w:ascii="Times New Roman" w:hAnsi="Times New Roman" w:cs="Times New Roman"/>
          <w:sz w:val="24"/>
          <w:szCs w:val="24"/>
        </w:rPr>
        <w:t> </w:t>
      </w:r>
      <w:r w:rsidRPr="00FE6BFE">
        <w:rPr>
          <w:rFonts w:ascii="Times New Roman" w:hAnsi="Times New Roman" w:cs="Times New Roman"/>
          <w:sz w:val="24"/>
          <w:szCs w:val="24"/>
        </w:rPr>
        <w:t>662</w:t>
      </w:r>
      <w:r w:rsidR="00E30A34">
        <w:rPr>
          <w:rFonts w:ascii="Times New Roman" w:hAnsi="Times New Roman" w:cs="Times New Roman"/>
          <w:sz w:val="24"/>
          <w:szCs w:val="24"/>
        </w:rPr>
        <w:t xml:space="preserve"> </w:t>
      </w:r>
      <w:r w:rsidRPr="00FE6BFE">
        <w:rPr>
          <w:rFonts w:ascii="Times New Roman" w:hAnsi="Times New Roman" w:cs="Times New Roman"/>
          <w:sz w:val="24"/>
          <w:szCs w:val="24"/>
        </w:rPr>
        <w:t>88</w:t>
      </w:r>
      <w:r w:rsidR="00E30A34">
        <w:rPr>
          <w:rFonts w:ascii="Times New Roman" w:hAnsi="Times New Roman" w:cs="Times New Roman"/>
          <w:sz w:val="24"/>
          <w:szCs w:val="24"/>
        </w:rPr>
        <w:t xml:space="preserve"> </w:t>
      </w:r>
      <w:r w:rsidRPr="00FE6BFE">
        <w:rPr>
          <w:rFonts w:ascii="Times New Roman" w:hAnsi="Times New Roman" w:cs="Times New Roman"/>
          <w:sz w:val="24"/>
          <w:szCs w:val="24"/>
        </w:rPr>
        <w:t>00, e-mail: starostwo@powiattorunski.pl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 xml:space="preserve">Do kontaktów w sprawie ochrony Państwa danych osobowych został także powołany Inspektor Ochrony Danych, z którym możesz się kontaktować pod numerem </w:t>
      </w:r>
      <w:r w:rsidR="00FE6BFE">
        <w:rPr>
          <w:rFonts w:ascii="Times New Roman" w:hAnsi="Times New Roman" w:cs="Times New Roman"/>
          <w:sz w:val="24"/>
          <w:szCs w:val="24"/>
        </w:rPr>
        <w:br/>
      </w:r>
      <w:r w:rsidRPr="00FE6BFE">
        <w:rPr>
          <w:rFonts w:ascii="Times New Roman" w:hAnsi="Times New Roman" w:cs="Times New Roman"/>
          <w:sz w:val="24"/>
          <w:szCs w:val="24"/>
        </w:rPr>
        <w:t>tel.: 56</w:t>
      </w:r>
      <w:r w:rsidR="00E30A34">
        <w:rPr>
          <w:rFonts w:ascii="Times New Roman" w:hAnsi="Times New Roman" w:cs="Times New Roman"/>
          <w:sz w:val="24"/>
          <w:szCs w:val="24"/>
        </w:rPr>
        <w:t> </w:t>
      </w:r>
      <w:r w:rsidRPr="00FE6BFE">
        <w:rPr>
          <w:rFonts w:ascii="Times New Roman" w:hAnsi="Times New Roman" w:cs="Times New Roman"/>
          <w:sz w:val="24"/>
          <w:szCs w:val="24"/>
        </w:rPr>
        <w:t>662</w:t>
      </w:r>
      <w:r w:rsidR="00E30A34">
        <w:rPr>
          <w:rFonts w:ascii="Times New Roman" w:hAnsi="Times New Roman" w:cs="Times New Roman"/>
          <w:sz w:val="24"/>
          <w:szCs w:val="24"/>
        </w:rPr>
        <w:t xml:space="preserve"> </w:t>
      </w:r>
      <w:r w:rsidRPr="00FE6BFE">
        <w:rPr>
          <w:rFonts w:ascii="Times New Roman" w:hAnsi="Times New Roman" w:cs="Times New Roman"/>
          <w:sz w:val="24"/>
          <w:szCs w:val="24"/>
        </w:rPr>
        <w:t>88</w:t>
      </w:r>
      <w:r w:rsidR="00E30A34">
        <w:rPr>
          <w:rFonts w:ascii="Times New Roman" w:hAnsi="Times New Roman" w:cs="Times New Roman"/>
          <w:sz w:val="24"/>
          <w:szCs w:val="24"/>
        </w:rPr>
        <w:t xml:space="preserve"> </w:t>
      </w:r>
      <w:r w:rsidRPr="00FE6BFE">
        <w:rPr>
          <w:rFonts w:ascii="Times New Roman" w:hAnsi="Times New Roman" w:cs="Times New Roman"/>
          <w:sz w:val="24"/>
          <w:szCs w:val="24"/>
        </w:rPr>
        <w:t>88 lub wysyłając e-mail na adres: iod@powiattorunski.pl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Możecie Państwo kontaktować się z nim w następujący sposób: listownie (na adres Administratora), e-mailowo i telefonicznie (podane w punkcie 1 i 2)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Państwa dane osobowe przetwarzane w celu przeprowadzenia naboru na wolne kierownicze stanowisko urzędnicze w Środowiskowym Domu Samopomocy w Osieku nad Wisłą na podstawie art. 6 ust. 1 lit. c RODO, w zakresie niezbędnym do przeprowadzenia rekrutacji zgodnie z wymogami przepisów ustawy z dnia 26 czerwca 1974 roku – Kodeks pracy, ustawy z dnia 21 listopada 2008 r. o pracownikach samorządowych. W pozostałym zakresie na podstawie art. 6 ust. 1 lit. a oraz art. 9 ust. 2 lit. a RODO, to jest zgody osoby, której dane dotyczą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Odbiorcami Państwa danych osobowych będą wyłącznie podmioty uprawnione do uzyskania danych osobowych na podstawie przepisów prawa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Państwa dane osobowe przetwarzane będą przez okre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Posiadacie Państwo prawo do żądania od Administratora dostępu do danych osobowych, ich sprostowania oraz ograniczenia przetwarzania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>Przysługuje Państwu skarga do Prezesa Urzędu Ochrony Danych Osobowych, gdy uznacie Państwo, że przetwarzanie Państwa danych osobowych narusza przepisy ogólnego rozporządzenia o ochronie danych.</w:t>
      </w:r>
    </w:p>
    <w:p w:rsidR="00506A35" w:rsidRPr="00FE6BFE" w:rsidRDefault="00506A35" w:rsidP="00FE6BFE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 xml:space="preserve">Państwa dane nie będą przetwarzane w sposób zautomatyzowany, w tym również </w:t>
      </w:r>
      <w:r w:rsidR="00FE6BFE">
        <w:rPr>
          <w:rFonts w:ascii="Times New Roman" w:hAnsi="Times New Roman" w:cs="Times New Roman"/>
          <w:sz w:val="24"/>
          <w:szCs w:val="24"/>
        </w:rPr>
        <w:br/>
      </w:r>
      <w:r w:rsidRPr="00FE6BFE">
        <w:rPr>
          <w:rFonts w:ascii="Times New Roman" w:hAnsi="Times New Roman" w:cs="Times New Roman"/>
          <w:sz w:val="24"/>
          <w:szCs w:val="24"/>
        </w:rPr>
        <w:t>w formie profilowania.</w:t>
      </w:r>
    </w:p>
    <w:p w:rsidR="00506A35" w:rsidRPr="00FE6BFE" w:rsidRDefault="00506A35" w:rsidP="00506A35">
      <w:pPr>
        <w:numPr>
          <w:ilvl w:val="0"/>
          <w:numId w:val="36"/>
        </w:numPr>
        <w:tabs>
          <w:tab w:val="left" w:pos="3641"/>
          <w:tab w:val="left" w:pos="623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BFE">
        <w:rPr>
          <w:rFonts w:ascii="Times New Roman" w:hAnsi="Times New Roman" w:cs="Times New Roman"/>
          <w:sz w:val="24"/>
          <w:szCs w:val="24"/>
        </w:rPr>
        <w:t xml:space="preserve">Państwa dane nie będą przekazane do państwa poza Unię Europejską lub </w:t>
      </w:r>
      <w:r w:rsidR="00FE6BFE">
        <w:rPr>
          <w:rFonts w:ascii="Times New Roman" w:hAnsi="Times New Roman" w:cs="Times New Roman"/>
          <w:sz w:val="24"/>
          <w:szCs w:val="24"/>
        </w:rPr>
        <w:br/>
      </w:r>
      <w:r w:rsidRPr="00FE6BFE">
        <w:rPr>
          <w:rFonts w:ascii="Times New Roman" w:hAnsi="Times New Roman" w:cs="Times New Roman"/>
          <w:sz w:val="24"/>
          <w:szCs w:val="24"/>
        </w:rPr>
        <w:t>do organizacji międzynarodowej.</w:t>
      </w:r>
    </w:p>
    <w:sectPr w:rsidR="00506A35" w:rsidRPr="00FE6B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81" w:rsidRDefault="002A3A81" w:rsidP="00C62A0E">
      <w:pPr>
        <w:spacing w:after="0" w:line="240" w:lineRule="auto"/>
      </w:pPr>
      <w:r>
        <w:separator/>
      </w:r>
    </w:p>
  </w:endnote>
  <w:endnote w:type="continuationSeparator" w:id="0">
    <w:p w:rsidR="002A3A81" w:rsidRDefault="002A3A81" w:rsidP="00C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81" w:rsidRDefault="002A3A81" w:rsidP="00C62A0E">
      <w:pPr>
        <w:spacing w:after="0" w:line="240" w:lineRule="auto"/>
      </w:pPr>
      <w:r>
        <w:separator/>
      </w:r>
    </w:p>
  </w:footnote>
  <w:footnote w:type="continuationSeparator" w:id="0">
    <w:p w:rsidR="002A3A81" w:rsidRDefault="002A3A81" w:rsidP="00C6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0E" w:rsidRPr="00A2120C" w:rsidRDefault="00C62A0E" w:rsidP="00F87E01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b/>
      </w:rPr>
      <w:t xml:space="preserve">                                                                                          </w:t>
    </w:r>
    <w:r w:rsidR="00A2120C">
      <w:rPr>
        <w:b/>
      </w:rPr>
      <w:t xml:space="preserve">    </w:t>
    </w:r>
  </w:p>
  <w:p w:rsidR="00C62A0E" w:rsidRDefault="00C62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8C"/>
    <w:multiLevelType w:val="hybridMultilevel"/>
    <w:tmpl w:val="9C562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F0A"/>
    <w:multiLevelType w:val="hybridMultilevel"/>
    <w:tmpl w:val="4B962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8BD"/>
    <w:multiLevelType w:val="hybridMultilevel"/>
    <w:tmpl w:val="DC681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708"/>
    <w:multiLevelType w:val="multilevel"/>
    <w:tmpl w:val="B15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32358"/>
    <w:multiLevelType w:val="multilevel"/>
    <w:tmpl w:val="254A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42456"/>
    <w:multiLevelType w:val="hybridMultilevel"/>
    <w:tmpl w:val="2EC0FE2C"/>
    <w:lvl w:ilvl="0" w:tplc="BDA01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9D3C81"/>
    <w:multiLevelType w:val="hybridMultilevel"/>
    <w:tmpl w:val="DA4E8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2F8B"/>
    <w:multiLevelType w:val="hybridMultilevel"/>
    <w:tmpl w:val="629EA70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BB06EB9"/>
    <w:multiLevelType w:val="hybridMultilevel"/>
    <w:tmpl w:val="F892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CA9"/>
    <w:multiLevelType w:val="multilevel"/>
    <w:tmpl w:val="29A401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05899"/>
    <w:multiLevelType w:val="hybridMultilevel"/>
    <w:tmpl w:val="88744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5C99"/>
    <w:multiLevelType w:val="hybridMultilevel"/>
    <w:tmpl w:val="55C6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6D7C"/>
    <w:multiLevelType w:val="multilevel"/>
    <w:tmpl w:val="89BC8C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6256"/>
    <w:multiLevelType w:val="multilevel"/>
    <w:tmpl w:val="820ECD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F0FE6"/>
    <w:multiLevelType w:val="hybridMultilevel"/>
    <w:tmpl w:val="41FE3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6B5"/>
    <w:multiLevelType w:val="multilevel"/>
    <w:tmpl w:val="FDECE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A2E9A"/>
    <w:multiLevelType w:val="hybridMultilevel"/>
    <w:tmpl w:val="BA222F6C"/>
    <w:lvl w:ilvl="0" w:tplc="80DE23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804464"/>
    <w:multiLevelType w:val="multilevel"/>
    <w:tmpl w:val="EE746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34650"/>
    <w:multiLevelType w:val="hybridMultilevel"/>
    <w:tmpl w:val="569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047"/>
    <w:multiLevelType w:val="multilevel"/>
    <w:tmpl w:val="B7AA7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85698"/>
    <w:multiLevelType w:val="hybridMultilevel"/>
    <w:tmpl w:val="F66AC59A"/>
    <w:lvl w:ilvl="0" w:tplc="61485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0B91"/>
    <w:multiLevelType w:val="hybridMultilevel"/>
    <w:tmpl w:val="DE74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66871"/>
    <w:multiLevelType w:val="multilevel"/>
    <w:tmpl w:val="28D02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C0CA7"/>
    <w:multiLevelType w:val="multilevel"/>
    <w:tmpl w:val="1C509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E0993"/>
    <w:multiLevelType w:val="multilevel"/>
    <w:tmpl w:val="FFD0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D40A6"/>
    <w:multiLevelType w:val="multilevel"/>
    <w:tmpl w:val="AA703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85680"/>
    <w:multiLevelType w:val="hybridMultilevel"/>
    <w:tmpl w:val="7CBE1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51FF"/>
    <w:multiLevelType w:val="multilevel"/>
    <w:tmpl w:val="E6F27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9766E1"/>
    <w:multiLevelType w:val="hybridMultilevel"/>
    <w:tmpl w:val="CCEC28DC"/>
    <w:lvl w:ilvl="0" w:tplc="8854676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442F18">
      <w:start w:val="1"/>
      <w:numFmt w:val="decimal"/>
      <w:lvlText w:val="%2)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D057FA">
      <w:start w:val="1"/>
      <w:numFmt w:val="lowerLetter"/>
      <w:lvlText w:val="%3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5AA950">
      <w:start w:val="1"/>
      <w:numFmt w:val="bullet"/>
      <w:lvlText w:val="-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12981E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4AC710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385B2C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B0D8C8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0F332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4E26177"/>
    <w:multiLevelType w:val="hybridMultilevel"/>
    <w:tmpl w:val="ABC09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D6147"/>
    <w:multiLevelType w:val="hybridMultilevel"/>
    <w:tmpl w:val="1E68F206"/>
    <w:lvl w:ilvl="0" w:tplc="04150011">
      <w:start w:val="2"/>
      <w:numFmt w:val="decimal"/>
      <w:lvlText w:val="%1)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31" w15:restartNumberingAfterBreak="0">
    <w:nsid w:val="776C4615"/>
    <w:multiLevelType w:val="hybridMultilevel"/>
    <w:tmpl w:val="C3705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5322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6042" w:hanging="360"/>
      </w:pPr>
    </w:lvl>
    <w:lvl w:ilvl="2" w:tplc="0415001B">
      <w:start w:val="1"/>
      <w:numFmt w:val="lowerRoman"/>
      <w:lvlText w:val="%3."/>
      <w:lvlJc w:val="right"/>
      <w:pPr>
        <w:ind w:left="6762" w:hanging="180"/>
      </w:pPr>
    </w:lvl>
    <w:lvl w:ilvl="3" w:tplc="0415000F">
      <w:start w:val="1"/>
      <w:numFmt w:val="decimal"/>
      <w:lvlText w:val="%4."/>
      <w:lvlJc w:val="left"/>
      <w:pPr>
        <w:ind w:left="7482" w:hanging="360"/>
      </w:pPr>
    </w:lvl>
    <w:lvl w:ilvl="4" w:tplc="04150019">
      <w:start w:val="1"/>
      <w:numFmt w:val="lowerLetter"/>
      <w:lvlText w:val="%5."/>
      <w:lvlJc w:val="left"/>
      <w:pPr>
        <w:ind w:left="8202" w:hanging="360"/>
      </w:pPr>
    </w:lvl>
    <w:lvl w:ilvl="5" w:tplc="0415001B">
      <w:start w:val="1"/>
      <w:numFmt w:val="lowerRoman"/>
      <w:lvlText w:val="%6."/>
      <w:lvlJc w:val="right"/>
      <w:pPr>
        <w:ind w:left="8922" w:hanging="180"/>
      </w:pPr>
    </w:lvl>
    <w:lvl w:ilvl="6" w:tplc="0415000F">
      <w:start w:val="1"/>
      <w:numFmt w:val="decimal"/>
      <w:lvlText w:val="%7."/>
      <w:lvlJc w:val="left"/>
      <w:pPr>
        <w:ind w:left="9642" w:hanging="360"/>
      </w:pPr>
    </w:lvl>
    <w:lvl w:ilvl="7" w:tplc="04150019">
      <w:start w:val="1"/>
      <w:numFmt w:val="lowerLetter"/>
      <w:lvlText w:val="%8."/>
      <w:lvlJc w:val="left"/>
      <w:pPr>
        <w:ind w:left="10362" w:hanging="360"/>
      </w:pPr>
    </w:lvl>
    <w:lvl w:ilvl="8" w:tplc="0415001B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78397F36"/>
    <w:multiLevelType w:val="multilevel"/>
    <w:tmpl w:val="150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9667D"/>
    <w:multiLevelType w:val="hybridMultilevel"/>
    <w:tmpl w:val="6A8C0BBA"/>
    <w:lvl w:ilvl="0" w:tplc="27F2E2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5"/>
  </w:num>
  <w:num w:numId="5">
    <w:abstractNumId w:val="27"/>
  </w:num>
  <w:num w:numId="6">
    <w:abstractNumId w:val="17"/>
  </w:num>
  <w:num w:numId="7">
    <w:abstractNumId w:val="13"/>
  </w:num>
  <w:num w:numId="8">
    <w:abstractNumId w:val="21"/>
  </w:num>
  <w:num w:numId="9">
    <w:abstractNumId w:val="16"/>
  </w:num>
  <w:num w:numId="10">
    <w:abstractNumId w:val="26"/>
  </w:num>
  <w:num w:numId="11">
    <w:abstractNumId w:val="22"/>
  </w:num>
  <w:num w:numId="12">
    <w:abstractNumId w:val="10"/>
  </w:num>
  <w:num w:numId="13">
    <w:abstractNumId w:val="14"/>
  </w:num>
  <w:num w:numId="14">
    <w:abstractNumId w:val="19"/>
  </w:num>
  <w:num w:numId="15">
    <w:abstractNumId w:val="9"/>
  </w:num>
  <w:num w:numId="16">
    <w:abstractNumId w:val="20"/>
  </w:num>
  <w:num w:numId="17">
    <w:abstractNumId w:val="18"/>
  </w:num>
  <w:num w:numId="18">
    <w:abstractNumId w:val="31"/>
  </w:num>
  <w:num w:numId="19">
    <w:abstractNumId w:val="29"/>
  </w:num>
  <w:num w:numId="20">
    <w:abstractNumId w:val="1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34"/>
  </w:num>
  <w:num w:numId="24">
    <w:abstractNumId w:val="30"/>
  </w:num>
  <w:num w:numId="25">
    <w:abstractNumId w:val="11"/>
  </w:num>
  <w:num w:numId="26">
    <w:abstractNumId w:val="1"/>
  </w:num>
  <w:num w:numId="27">
    <w:abstractNumId w:val="6"/>
  </w:num>
  <w:num w:numId="28">
    <w:abstractNumId w:val="7"/>
  </w:num>
  <w:num w:numId="29">
    <w:abstractNumId w:val="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5"/>
  </w:num>
  <w:num w:numId="34">
    <w:abstractNumId w:val="8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C4"/>
    <w:rsid w:val="00000868"/>
    <w:rsid w:val="0000217F"/>
    <w:rsid w:val="000027D2"/>
    <w:rsid w:val="000034BB"/>
    <w:rsid w:val="00003851"/>
    <w:rsid w:val="000119EC"/>
    <w:rsid w:val="00013669"/>
    <w:rsid w:val="00016B93"/>
    <w:rsid w:val="00017F31"/>
    <w:rsid w:val="0002171E"/>
    <w:rsid w:val="00023BA7"/>
    <w:rsid w:val="00023C8B"/>
    <w:rsid w:val="00023E3A"/>
    <w:rsid w:val="0002589E"/>
    <w:rsid w:val="00025BAB"/>
    <w:rsid w:val="000260B0"/>
    <w:rsid w:val="000261C3"/>
    <w:rsid w:val="0002741B"/>
    <w:rsid w:val="000302F1"/>
    <w:rsid w:val="0003048A"/>
    <w:rsid w:val="00031478"/>
    <w:rsid w:val="0003184F"/>
    <w:rsid w:val="00031BF0"/>
    <w:rsid w:val="00031FA4"/>
    <w:rsid w:val="00032024"/>
    <w:rsid w:val="00032647"/>
    <w:rsid w:val="00033AAD"/>
    <w:rsid w:val="00035AA4"/>
    <w:rsid w:val="000403B3"/>
    <w:rsid w:val="00043B3A"/>
    <w:rsid w:val="00044B58"/>
    <w:rsid w:val="00045A41"/>
    <w:rsid w:val="00045CB5"/>
    <w:rsid w:val="00046725"/>
    <w:rsid w:val="00047DB1"/>
    <w:rsid w:val="00052000"/>
    <w:rsid w:val="0005336F"/>
    <w:rsid w:val="0005583A"/>
    <w:rsid w:val="000559EA"/>
    <w:rsid w:val="00055F7D"/>
    <w:rsid w:val="000563CE"/>
    <w:rsid w:val="00060579"/>
    <w:rsid w:val="00061FD8"/>
    <w:rsid w:val="00064BD8"/>
    <w:rsid w:val="000650D0"/>
    <w:rsid w:val="00065385"/>
    <w:rsid w:val="000653C7"/>
    <w:rsid w:val="00067E41"/>
    <w:rsid w:val="00071266"/>
    <w:rsid w:val="00074F8D"/>
    <w:rsid w:val="0008029C"/>
    <w:rsid w:val="000802B4"/>
    <w:rsid w:val="00081CB7"/>
    <w:rsid w:val="00083428"/>
    <w:rsid w:val="00084D1A"/>
    <w:rsid w:val="000859F7"/>
    <w:rsid w:val="00092570"/>
    <w:rsid w:val="00093136"/>
    <w:rsid w:val="000943B2"/>
    <w:rsid w:val="00095E07"/>
    <w:rsid w:val="000A088B"/>
    <w:rsid w:val="000A1535"/>
    <w:rsid w:val="000A1F9F"/>
    <w:rsid w:val="000A2FE2"/>
    <w:rsid w:val="000A4080"/>
    <w:rsid w:val="000A557D"/>
    <w:rsid w:val="000A587B"/>
    <w:rsid w:val="000A6206"/>
    <w:rsid w:val="000A7751"/>
    <w:rsid w:val="000B05DE"/>
    <w:rsid w:val="000B2185"/>
    <w:rsid w:val="000B2F99"/>
    <w:rsid w:val="000B3435"/>
    <w:rsid w:val="000B3924"/>
    <w:rsid w:val="000B4D76"/>
    <w:rsid w:val="000B611B"/>
    <w:rsid w:val="000B698D"/>
    <w:rsid w:val="000B7D3D"/>
    <w:rsid w:val="000C0E5E"/>
    <w:rsid w:val="000C15C0"/>
    <w:rsid w:val="000C2577"/>
    <w:rsid w:val="000C4098"/>
    <w:rsid w:val="000C463C"/>
    <w:rsid w:val="000C5B05"/>
    <w:rsid w:val="000C5EA8"/>
    <w:rsid w:val="000D0644"/>
    <w:rsid w:val="000D081E"/>
    <w:rsid w:val="000D0D6D"/>
    <w:rsid w:val="000D2870"/>
    <w:rsid w:val="000D2CA2"/>
    <w:rsid w:val="000D2CD6"/>
    <w:rsid w:val="000D2FA2"/>
    <w:rsid w:val="000D3426"/>
    <w:rsid w:val="000E2CDD"/>
    <w:rsid w:val="000E2D69"/>
    <w:rsid w:val="000E3EB5"/>
    <w:rsid w:val="000E6A0A"/>
    <w:rsid w:val="000E7714"/>
    <w:rsid w:val="000F093D"/>
    <w:rsid w:val="000F2A85"/>
    <w:rsid w:val="000F368D"/>
    <w:rsid w:val="000F3A03"/>
    <w:rsid w:val="000F3EDE"/>
    <w:rsid w:val="000F408A"/>
    <w:rsid w:val="000F4BAC"/>
    <w:rsid w:val="001026A5"/>
    <w:rsid w:val="00102FE0"/>
    <w:rsid w:val="00103CBE"/>
    <w:rsid w:val="00104537"/>
    <w:rsid w:val="001051CA"/>
    <w:rsid w:val="001078DB"/>
    <w:rsid w:val="001100EE"/>
    <w:rsid w:val="00112B9C"/>
    <w:rsid w:val="001130B1"/>
    <w:rsid w:val="0011312C"/>
    <w:rsid w:val="001165B1"/>
    <w:rsid w:val="00120B0A"/>
    <w:rsid w:val="0012384F"/>
    <w:rsid w:val="00124DF6"/>
    <w:rsid w:val="00125A21"/>
    <w:rsid w:val="001267CA"/>
    <w:rsid w:val="0012765F"/>
    <w:rsid w:val="001276AC"/>
    <w:rsid w:val="00130FE4"/>
    <w:rsid w:val="001318DC"/>
    <w:rsid w:val="001319E2"/>
    <w:rsid w:val="00131A00"/>
    <w:rsid w:val="00132AF8"/>
    <w:rsid w:val="0013454C"/>
    <w:rsid w:val="00136413"/>
    <w:rsid w:val="001370D8"/>
    <w:rsid w:val="00137852"/>
    <w:rsid w:val="00137C08"/>
    <w:rsid w:val="00140804"/>
    <w:rsid w:val="00141C01"/>
    <w:rsid w:val="00141EE6"/>
    <w:rsid w:val="001444A5"/>
    <w:rsid w:val="00145FB1"/>
    <w:rsid w:val="00146CEB"/>
    <w:rsid w:val="00151D18"/>
    <w:rsid w:val="00151EE0"/>
    <w:rsid w:val="001526A5"/>
    <w:rsid w:val="00160179"/>
    <w:rsid w:val="001610CF"/>
    <w:rsid w:val="001617A3"/>
    <w:rsid w:val="0016352D"/>
    <w:rsid w:val="00164885"/>
    <w:rsid w:val="00165EF1"/>
    <w:rsid w:val="00166D36"/>
    <w:rsid w:val="00166D9A"/>
    <w:rsid w:val="00170489"/>
    <w:rsid w:val="00172126"/>
    <w:rsid w:val="00174C03"/>
    <w:rsid w:val="00174CBC"/>
    <w:rsid w:val="00176467"/>
    <w:rsid w:val="00177AA3"/>
    <w:rsid w:val="00180738"/>
    <w:rsid w:val="00180A1E"/>
    <w:rsid w:val="001812A1"/>
    <w:rsid w:val="00181323"/>
    <w:rsid w:val="00182271"/>
    <w:rsid w:val="001833D2"/>
    <w:rsid w:val="00185FDB"/>
    <w:rsid w:val="00190217"/>
    <w:rsid w:val="00194690"/>
    <w:rsid w:val="001948E6"/>
    <w:rsid w:val="00194EF2"/>
    <w:rsid w:val="001951B5"/>
    <w:rsid w:val="00195596"/>
    <w:rsid w:val="001957A5"/>
    <w:rsid w:val="001A0F26"/>
    <w:rsid w:val="001A3294"/>
    <w:rsid w:val="001A3E0E"/>
    <w:rsid w:val="001A5142"/>
    <w:rsid w:val="001A5813"/>
    <w:rsid w:val="001A592F"/>
    <w:rsid w:val="001A72D1"/>
    <w:rsid w:val="001B27E2"/>
    <w:rsid w:val="001B29BE"/>
    <w:rsid w:val="001B2CB0"/>
    <w:rsid w:val="001B48B7"/>
    <w:rsid w:val="001B50E4"/>
    <w:rsid w:val="001B621C"/>
    <w:rsid w:val="001C01D7"/>
    <w:rsid w:val="001C0298"/>
    <w:rsid w:val="001C0494"/>
    <w:rsid w:val="001C0B89"/>
    <w:rsid w:val="001C3581"/>
    <w:rsid w:val="001C3EDE"/>
    <w:rsid w:val="001C6CF6"/>
    <w:rsid w:val="001C7093"/>
    <w:rsid w:val="001D0877"/>
    <w:rsid w:val="001D1BC0"/>
    <w:rsid w:val="001D1CD9"/>
    <w:rsid w:val="001D3A0D"/>
    <w:rsid w:val="001D40D7"/>
    <w:rsid w:val="001D556E"/>
    <w:rsid w:val="001D5FF6"/>
    <w:rsid w:val="001D6197"/>
    <w:rsid w:val="001E000D"/>
    <w:rsid w:val="001E192B"/>
    <w:rsid w:val="001E1BB6"/>
    <w:rsid w:val="001E2FF2"/>
    <w:rsid w:val="001E307A"/>
    <w:rsid w:val="001E4A7A"/>
    <w:rsid w:val="001E69B4"/>
    <w:rsid w:val="001E6A91"/>
    <w:rsid w:val="001F0067"/>
    <w:rsid w:val="001F03BF"/>
    <w:rsid w:val="001F0E02"/>
    <w:rsid w:val="001F27C7"/>
    <w:rsid w:val="001F2A66"/>
    <w:rsid w:val="001F46D7"/>
    <w:rsid w:val="001F506D"/>
    <w:rsid w:val="001F5664"/>
    <w:rsid w:val="001F68DB"/>
    <w:rsid w:val="001F6BE2"/>
    <w:rsid w:val="001F6CC7"/>
    <w:rsid w:val="001F79CB"/>
    <w:rsid w:val="001F79FF"/>
    <w:rsid w:val="00200932"/>
    <w:rsid w:val="002026FC"/>
    <w:rsid w:val="00202FFA"/>
    <w:rsid w:val="00203304"/>
    <w:rsid w:val="002035BE"/>
    <w:rsid w:val="00204607"/>
    <w:rsid w:val="00210948"/>
    <w:rsid w:val="00210B8B"/>
    <w:rsid w:val="002124CE"/>
    <w:rsid w:val="0021435C"/>
    <w:rsid w:val="00221F71"/>
    <w:rsid w:val="00221F9D"/>
    <w:rsid w:val="0022433A"/>
    <w:rsid w:val="002265C6"/>
    <w:rsid w:val="002271C3"/>
    <w:rsid w:val="00231BCF"/>
    <w:rsid w:val="0023359E"/>
    <w:rsid w:val="00233638"/>
    <w:rsid w:val="0023422B"/>
    <w:rsid w:val="00234653"/>
    <w:rsid w:val="002401EE"/>
    <w:rsid w:val="0024084D"/>
    <w:rsid w:val="00240AFC"/>
    <w:rsid w:val="00240E11"/>
    <w:rsid w:val="0024279F"/>
    <w:rsid w:val="0024501E"/>
    <w:rsid w:val="002468D0"/>
    <w:rsid w:val="0024730F"/>
    <w:rsid w:val="002478B2"/>
    <w:rsid w:val="00250744"/>
    <w:rsid w:val="0025476F"/>
    <w:rsid w:val="00255D05"/>
    <w:rsid w:val="002571CC"/>
    <w:rsid w:val="002577A9"/>
    <w:rsid w:val="00257ED9"/>
    <w:rsid w:val="00261D9D"/>
    <w:rsid w:val="00262FF9"/>
    <w:rsid w:val="00263108"/>
    <w:rsid w:val="002649FC"/>
    <w:rsid w:val="00265583"/>
    <w:rsid w:val="00270D31"/>
    <w:rsid w:val="00270E4B"/>
    <w:rsid w:val="00271B3A"/>
    <w:rsid w:val="00274379"/>
    <w:rsid w:val="0027486C"/>
    <w:rsid w:val="00275C23"/>
    <w:rsid w:val="00276CF5"/>
    <w:rsid w:val="002775CB"/>
    <w:rsid w:val="0027791C"/>
    <w:rsid w:val="00277AB5"/>
    <w:rsid w:val="002824EF"/>
    <w:rsid w:val="002829D0"/>
    <w:rsid w:val="00282F33"/>
    <w:rsid w:val="00284A18"/>
    <w:rsid w:val="00284BC3"/>
    <w:rsid w:val="00286D61"/>
    <w:rsid w:val="00286DEF"/>
    <w:rsid w:val="00291417"/>
    <w:rsid w:val="00291CF1"/>
    <w:rsid w:val="00291E8F"/>
    <w:rsid w:val="00295984"/>
    <w:rsid w:val="00296165"/>
    <w:rsid w:val="0029641B"/>
    <w:rsid w:val="00296A99"/>
    <w:rsid w:val="002974D9"/>
    <w:rsid w:val="0029763F"/>
    <w:rsid w:val="00297B20"/>
    <w:rsid w:val="002A2067"/>
    <w:rsid w:val="002A3A81"/>
    <w:rsid w:val="002A631D"/>
    <w:rsid w:val="002B0654"/>
    <w:rsid w:val="002B11A4"/>
    <w:rsid w:val="002B2D01"/>
    <w:rsid w:val="002B30A6"/>
    <w:rsid w:val="002B3413"/>
    <w:rsid w:val="002B34AE"/>
    <w:rsid w:val="002B3A9A"/>
    <w:rsid w:val="002B3BB8"/>
    <w:rsid w:val="002B5564"/>
    <w:rsid w:val="002B5EE3"/>
    <w:rsid w:val="002C30A1"/>
    <w:rsid w:val="002C4FEC"/>
    <w:rsid w:val="002C5215"/>
    <w:rsid w:val="002C6FFA"/>
    <w:rsid w:val="002D1899"/>
    <w:rsid w:val="002D31F6"/>
    <w:rsid w:val="002D5240"/>
    <w:rsid w:val="002D6A6F"/>
    <w:rsid w:val="002D6F10"/>
    <w:rsid w:val="002D71DB"/>
    <w:rsid w:val="002D7FC3"/>
    <w:rsid w:val="002E0B1C"/>
    <w:rsid w:val="002E238A"/>
    <w:rsid w:val="002E2A73"/>
    <w:rsid w:val="002E55C9"/>
    <w:rsid w:val="002E633C"/>
    <w:rsid w:val="002E6AF9"/>
    <w:rsid w:val="002E7B14"/>
    <w:rsid w:val="002F3AD1"/>
    <w:rsid w:val="002F4078"/>
    <w:rsid w:val="002F530D"/>
    <w:rsid w:val="002F5CB5"/>
    <w:rsid w:val="002F6057"/>
    <w:rsid w:val="002F6388"/>
    <w:rsid w:val="002F7F3B"/>
    <w:rsid w:val="00300E09"/>
    <w:rsid w:val="00301DA1"/>
    <w:rsid w:val="0030295E"/>
    <w:rsid w:val="00303680"/>
    <w:rsid w:val="00303B9D"/>
    <w:rsid w:val="003042F4"/>
    <w:rsid w:val="00305BF6"/>
    <w:rsid w:val="003070F4"/>
    <w:rsid w:val="0031008C"/>
    <w:rsid w:val="003122D9"/>
    <w:rsid w:val="003125A5"/>
    <w:rsid w:val="003125B8"/>
    <w:rsid w:val="0031276A"/>
    <w:rsid w:val="003178B3"/>
    <w:rsid w:val="003240C3"/>
    <w:rsid w:val="003258E2"/>
    <w:rsid w:val="003267CD"/>
    <w:rsid w:val="003305BA"/>
    <w:rsid w:val="00331553"/>
    <w:rsid w:val="00331766"/>
    <w:rsid w:val="00335533"/>
    <w:rsid w:val="00337558"/>
    <w:rsid w:val="003417C8"/>
    <w:rsid w:val="00342027"/>
    <w:rsid w:val="00342E58"/>
    <w:rsid w:val="00343C1B"/>
    <w:rsid w:val="00344120"/>
    <w:rsid w:val="0034605B"/>
    <w:rsid w:val="00347179"/>
    <w:rsid w:val="0035133E"/>
    <w:rsid w:val="00353AC2"/>
    <w:rsid w:val="003559E3"/>
    <w:rsid w:val="003560AF"/>
    <w:rsid w:val="00356FA9"/>
    <w:rsid w:val="00357DAC"/>
    <w:rsid w:val="00357F7B"/>
    <w:rsid w:val="00360C9F"/>
    <w:rsid w:val="00361162"/>
    <w:rsid w:val="00363A5D"/>
    <w:rsid w:val="00364806"/>
    <w:rsid w:val="00365C29"/>
    <w:rsid w:val="003722F0"/>
    <w:rsid w:val="00373218"/>
    <w:rsid w:val="0037467F"/>
    <w:rsid w:val="003763CB"/>
    <w:rsid w:val="00376407"/>
    <w:rsid w:val="003771DF"/>
    <w:rsid w:val="00380B86"/>
    <w:rsid w:val="003843FC"/>
    <w:rsid w:val="003860E1"/>
    <w:rsid w:val="00386954"/>
    <w:rsid w:val="003934C2"/>
    <w:rsid w:val="003950B5"/>
    <w:rsid w:val="00395717"/>
    <w:rsid w:val="003A0975"/>
    <w:rsid w:val="003A1E32"/>
    <w:rsid w:val="003A21A0"/>
    <w:rsid w:val="003A35BE"/>
    <w:rsid w:val="003B0DE6"/>
    <w:rsid w:val="003B108D"/>
    <w:rsid w:val="003B19AB"/>
    <w:rsid w:val="003B52A3"/>
    <w:rsid w:val="003B6A79"/>
    <w:rsid w:val="003B6D7F"/>
    <w:rsid w:val="003B70CA"/>
    <w:rsid w:val="003B72CD"/>
    <w:rsid w:val="003B7564"/>
    <w:rsid w:val="003C1965"/>
    <w:rsid w:val="003C2AA6"/>
    <w:rsid w:val="003C37BF"/>
    <w:rsid w:val="003C3F49"/>
    <w:rsid w:val="003C4308"/>
    <w:rsid w:val="003C5D29"/>
    <w:rsid w:val="003C7240"/>
    <w:rsid w:val="003C7FF3"/>
    <w:rsid w:val="003D06A7"/>
    <w:rsid w:val="003D16D0"/>
    <w:rsid w:val="003D1A6D"/>
    <w:rsid w:val="003D24F7"/>
    <w:rsid w:val="003D2539"/>
    <w:rsid w:val="003D3FDD"/>
    <w:rsid w:val="003D444F"/>
    <w:rsid w:val="003D4518"/>
    <w:rsid w:val="003D547C"/>
    <w:rsid w:val="003D565B"/>
    <w:rsid w:val="003D6E1B"/>
    <w:rsid w:val="003E01BA"/>
    <w:rsid w:val="003E32BE"/>
    <w:rsid w:val="003E3E39"/>
    <w:rsid w:val="003E51B5"/>
    <w:rsid w:val="003E5A1F"/>
    <w:rsid w:val="003F1C07"/>
    <w:rsid w:val="003F2120"/>
    <w:rsid w:val="003F27B3"/>
    <w:rsid w:val="003F4153"/>
    <w:rsid w:val="003F4B33"/>
    <w:rsid w:val="003F6051"/>
    <w:rsid w:val="003F771D"/>
    <w:rsid w:val="004007F2"/>
    <w:rsid w:val="00400D2C"/>
    <w:rsid w:val="00400ED6"/>
    <w:rsid w:val="004016F7"/>
    <w:rsid w:val="00402BB1"/>
    <w:rsid w:val="00403B4C"/>
    <w:rsid w:val="00403B53"/>
    <w:rsid w:val="00404451"/>
    <w:rsid w:val="0040510F"/>
    <w:rsid w:val="00405421"/>
    <w:rsid w:val="00405FA9"/>
    <w:rsid w:val="0040792C"/>
    <w:rsid w:val="004127E8"/>
    <w:rsid w:val="00413550"/>
    <w:rsid w:val="00413573"/>
    <w:rsid w:val="004141AD"/>
    <w:rsid w:val="004142EF"/>
    <w:rsid w:val="0041433C"/>
    <w:rsid w:val="00420DBC"/>
    <w:rsid w:val="00420FD2"/>
    <w:rsid w:val="00421CDB"/>
    <w:rsid w:val="0042228A"/>
    <w:rsid w:val="00423B54"/>
    <w:rsid w:val="00426C10"/>
    <w:rsid w:val="00427E73"/>
    <w:rsid w:val="00432228"/>
    <w:rsid w:val="004322C5"/>
    <w:rsid w:val="00432718"/>
    <w:rsid w:val="00433516"/>
    <w:rsid w:val="00433F95"/>
    <w:rsid w:val="004342FB"/>
    <w:rsid w:val="004370A8"/>
    <w:rsid w:val="00441CC4"/>
    <w:rsid w:val="0044260E"/>
    <w:rsid w:val="00442D71"/>
    <w:rsid w:val="00445900"/>
    <w:rsid w:val="00445C24"/>
    <w:rsid w:val="0044686A"/>
    <w:rsid w:val="00447464"/>
    <w:rsid w:val="0045150A"/>
    <w:rsid w:val="00451B8F"/>
    <w:rsid w:val="004538DD"/>
    <w:rsid w:val="00453C65"/>
    <w:rsid w:val="00456706"/>
    <w:rsid w:val="0045714A"/>
    <w:rsid w:val="00457A36"/>
    <w:rsid w:val="00457B4D"/>
    <w:rsid w:val="0046072F"/>
    <w:rsid w:val="004614A8"/>
    <w:rsid w:val="00461DC8"/>
    <w:rsid w:val="00462A1B"/>
    <w:rsid w:val="00463384"/>
    <w:rsid w:val="00464A41"/>
    <w:rsid w:val="004658C1"/>
    <w:rsid w:val="00466B22"/>
    <w:rsid w:val="00470F43"/>
    <w:rsid w:val="00471E26"/>
    <w:rsid w:val="00474F8D"/>
    <w:rsid w:val="00476544"/>
    <w:rsid w:val="004765D2"/>
    <w:rsid w:val="0048005A"/>
    <w:rsid w:val="00480F92"/>
    <w:rsid w:val="00481246"/>
    <w:rsid w:val="0048231A"/>
    <w:rsid w:val="0048240C"/>
    <w:rsid w:val="0048345C"/>
    <w:rsid w:val="00484025"/>
    <w:rsid w:val="00484052"/>
    <w:rsid w:val="004869D5"/>
    <w:rsid w:val="0048714D"/>
    <w:rsid w:val="0049248D"/>
    <w:rsid w:val="0049406A"/>
    <w:rsid w:val="004952B0"/>
    <w:rsid w:val="00495B8C"/>
    <w:rsid w:val="0049639B"/>
    <w:rsid w:val="004A10A0"/>
    <w:rsid w:val="004A1FDB"/>
    <w:rsid w:val="004A23C8"/>
    <w:rsid w:val="004A4997"/>
    <w:rsid w:val="004A4EC3"/>
    <w:rsid w:val="004A5AFB"/>
    <w:rsid w:val="004B3DC6"/>
    <w:rsid w:val="004B3F03"/>
    <w:rsid w:val="004B4A7E"/>
    <w:rsid w:val="004B4B1A"/>
    <w:rsid w:val="004B5985"/>
    <w:rsid w:val="004B616C"/>
    <w:rsid w:val="004C0428"/>
    <w:rsid w:val="004C0765"/>
    <w:rsid w:val="004C0D8A"/>
    <w:rsid w:val="004C11FA"/>
    <w:rsid w:val="004C15FC"/>
    <w:rsid w:val="004C1E83"/>
    <w:rsid w:val="004C62B4"/>
    <w:rsid w:val="004D1711"/>
    <w:rsid w:val="004D21CE"/>
    <w:rsid w:val="004D2E69"/>
    <w:rsid w:val="004D3251"/>
    <w:rsid w:val="004D3594"/>
    <w:rsid w:val="004D36D8"/>
    <w:rsid w:val="004D3705"/>
    <w:rsid w:val="004D50FF"/>
    <w:rsid w:val="004D56CF"/>
    <w:rsid w:val="004E093A"/>
    <w:rsid w:val="004E2B95"/>
    <w:rsid w:val="004E3789"/>
    <w:rsid w:val="004E3A8C"/>
    <w:rsid w:val="004E47FB"/>
    <w:rsid w:val="004E4C2D"/>
    <w:rsid w:val="004E55CD"/>
    <w:rsid w:val="004F3985"/>
    <w:rsid w:val="004F60DA"/>
    <w:rsid w:val="004F69BB"/>
    <w:rsid w:val="004F7DEB"/>
    <w:rsid w:val="005005C9"/>
    <w:rsid w:val="00500AFE"/>
    <w:rsid w:val="005016DB"/>
    <w:rsid w:val="005024E0"/>
    <w:rsid w:val="00503C4D"/>
    <w:rsid w:val="005040AD"/>
    <w:rsid w:val="00505AAC"/>
    <w:rsid w:val="00506A35"/>
    <w:rsid w:val="00510C02"/>
    <w:rsid w:val="00511753"/>
    <w:rsid w:val="00511900"/>
    <w:rsid w:val="00511C12"/>
    <w:rsid w:val="00517152"/>
    <w:rsid w:val="005175F0"/>
    <w:rsid w:val="00517E5D"/>
    <w:rsid w:val="00522082"/>
    <w:rsid w:val="00522651"/>
    <w:rsid w:val="00523372"/>
    <w:rsid w:val="005238EC"/>
    <w:rsid w:val="00523CBF"/>
    <w:rsid w:val="00525696"/>
    <w:rsid w:val="00525BC9"/>
    <w:rsid w:val="00526094"/>
    <w:rsid w:val="00526513"/>
    <w:rsid w:val="00526B51"/>
    <w:rsid w:val="00527FC7"/>
    <w:rsid w:val="00532510"/>
    <w:rsid w:val="0053414C"/>
    <w:rsid w:val="005347D1"/>
    <w:rsid w:val="00540E47"/>
    <w:rsid w:val="00541404"/>
    <w:rsid w:val="0054315F"/>
    <w:rsid w:val="00546229"/>
    <w:rsid w:val="00550873"/>
    <w:rsid w:val="00551299"/>
    <w:rsid w:val="00551C5D"/>
    <w:rsid w:val="00551D4B"/>
    <w:rsid w:val="00551FBA"/>
    <w:rsid w:val="005521E2"/>
    <w:rsid w:val="005608A6"/>
    <w:rsid w:val="00560E6A"/>
    <w:rsid w:val="0056118C"/>
    <w:rsid w:val="005613CE"/>
    <w:rsid w:val="0056259B"/>
    <w:rsid w:val="0056346B"/>
    <w:rsid w:val="0056416E"/>
    <w:rsid w:val="00564712"/>
    <w:rsid w:val="00566349"/>
    <w:rsid w:val="00567C57"/>
    <w:rsid w:val="00571660"/>
    <w:rsid w:val="00572699"/>
    <w:rsid w:val="00572704"/>
    <w:rsid w:val="0057277B"/>
    <w:rsid w:val="005731BE"/>
    <w:rsid w:val="00573BCD"/>
    <w:rsid w:val="00576A1D"/>
    <w:rsid w:val="00577B37"/>
    <w:rsid w:val="005803CA"/>
    <w:rsid w:val="005830DA"/>
    <w:rsid w:val="00584557"/>
    <w:rsid w:val="005859F6"/>
    <w:rsid w:val="00587730"/>
    <w:rsid w:val="00587C01"/>
    <w:rsid w:val="00590560"/>
    <w:rsid w:val="00591E6B"/>
    <w:rsid w:val="005927D0"/>
    <w:rsid w:val="00593BAC"/>
    <w:rsid w:val="005958F7"/>
    <w:rsid w:val="00595C8C"/>
    <w:rsid w:val="00596A65"/>
    <w:rsid w:val="005A10BA"/>
    <w:rsid w:val="005A2A93"/>
    <w:rsid w:val="005A2E97"/>
    <w:rsid w:val="005A36FE"/>
    <w:rsid w:val="005A3CEB"/>
    <w:rsid w:val="005A5D5C"/>
    <w:rsid w:val="005A5F04"/>
    <w:rsid w:val="005A6925"/>
    <w:rsid w:val="005A7091"/>
    <w:rsid w:val="005A7F07"/>
    <w:rsid w:val="005B000E"/>
    <w:rsid w:val="005B0A6F"/>
    <w:rsid w:val="005B1930"/>
    <w:rsid w:val="005B2494"/>
    <w:rsid w:val="005B3358"/>
    <w:rsid w:val="005C02B4"/>
    <w:rsid w:val="005C0D63"/>
    <w:rsid w:val="005C21E5"/>
    <w:rsid w:val="005C2485"/>
    <w:rsid w:val="005C24F9"/>
    <w:rsid w:val="005C4324"/>
    <w:rsid w:val="005C494D"/>
    <w:rsid w:val="005C52EC"/>
    <w:rsid w:val="005C56AE"/>
    <w:rsid w:val="005C6110"/>
    <w:rsid w:val="005C62EA"/>
    <w:rsid w:val="005C6F7C"/>
    <w:rsid w:val="005C75A0"/>
    <w:rsid w:val="005C7988"/>
    <w:rsid w:val="005D1F79"/>
    <w:rsid w:val="005D2B18"/>
    <w:rsid w:val="005D64D9"/>
    <w:rsid w:val="005D7D1A"/>
    <w:rsid w:val="005E10F7"/>
    <w:rsid w:val="005E18BA"/>
    <w:rsid w:val="005E310A"/>
    <w:rsid w:val="005E4160"/>
    <w:rsid w:val="005E48C9"/>
    <w:rsid w:val="005E4F0E"/>
    <w:rsid w:val="005E76CA"/>
    <w:rsid w:val="005F26F8"/>
    <w:rsid w:val="005F37BD"/>
    <w:rsid w:val="005F47AA"/>
    <w:rsid w:val="005F51BA"/>
    <w:rsid w:val="005F7BC3"/>
    <w:rsid w:val="006009E2"/>
    <w:rsid w:val="00602CD5"/>
    <w:rsid w:val="00606E06"/>
    <w:rsid w:val="00613F8D"/>
    <w:rsid w:val="006148E4"/>
    <w:rsid w:val="00615084"/>
    <w:rsid w:val="00615B4A"/>
    <w:rsid w:val="00617D0F"/>
    <w:rsid w:val="00621978"/>
    <w:rsid w:val="00621C6F"/>
    <w:rsid w:val="0062261A"/>
    <w:rsid w:val="00622C54"/>
    <w:rsid w:val="00627658"/>
    <w:rsid w:val="00627BC1"/>
    <w:rsid w:val="0063217B"/>
    <w:rsid w:val="00633197"/>
    <w:rsid w:val="006355D7"/>
    <w:rsid w:val="00637DCD"/>
    <w:rsid w:val="00637EB0"/>
    <w:rsid w:val="00640C8A"/>
    <w:rsid w:val="00641490"/>
    <w:rsid w:val="00642483"/>
    <w:rsid w:val="00642A6C"/>
    <w:rsid w:val="006447D1"/>
    <w:rsid w:val="0064509B"/>
    <w:rsid w:val="00645299"/>
    <w:rsid w:val="0064543C"/>
    <w:rsid w:val="00647850"/>
    <w:rsid w:val="00647D00"/>
    <w:rsid w:val="0065362A"/>
    <w:rsid w:val="006572E0"/>
    <w:rsid w:val="0066216C"/>
    <w:rsid w:val="0066364D"/>
    <w:rsid w:val="006637C0"/>
    <w:rsid w:val="00664048"/>
    <w:rsid w:val="00665515"/>
    <w:rsid w:val="0067018D"/>
    <w:rsid w:val="00670723"/>
    <w:rsid w:val="00671C5B"/>
    <w:rsid w:val="006733BA"/>
    <w:rsid w:val="006750CE"/>
    <w:rsid w:val="00675E48"/>
    <w:rsid w:val="00677A80"/>
    <w:rsid w:val="00677E5A"/>
    <w:rsid w:val="006805B2"/>
    <w:rsid w:val="00682046"/>
    <w:rsid w:val="00684574"/>
    <w:rsid w:val="00686994"/>
    <w:rsid w:val="0068709A"/>
    <w:rsid w:val="006916F2"/>
    <w:rsid w:val="006918B4"/>
    <w:rsid w:val="006927BE"/>
    <w:rsid w:val="00692D0D"/>
    <w:rsid w:val="00692F55"/>
    <w:rsid w:val="006936CE"/>
    <w:rsid w:val="00694DB3"/>
    <w:rsid w:val="006961BE"/>
    <w:rsid w:val="00696EC6"/>
    <w:rsid w:val="006A271C"/>
    <w:rsid w:val="006A3365"/>
    <w:rsid w:val="006A4376"/>
    <w:rsid w:val="006A4407"/>
    <w:rsid w:val="006A5659"/>
    <w:rsid w:val="006A6F86"/>
    <w:rsid w:val="006A7743"/>
    <w:rsid w:val="006B041F"/>
    <w:rsid w:val="006B1ED4"/>
    <w:rsid w:val="006B3E01"/>
    <w:rsid w:val="006B5D7D"/>
    <w:rsid w:val="006C15A9"/>
    <w:rsid w:val="006C3475"/>
    <w:rsid w:val="006C426E"/>
    <w:rsid w:val="006C4851"/>
    <w:rsid w:val="006C5048"/>
    <w:rsid w:val="006C5EA6"/>
    <w:rsid w:val="006C6C2A"/>
    <w:rsid w:val="006D1227"/>
    <w:rsid w:val="006D13A5"/>
    <w:rsid w:val="006D207A"/>
    <w:rsid w:val="006D35DB"/>
    <w:rsid w:val="006D5D66"/>
    <w:rsid w:val="006D6E53"/>
    <w:rsid w:val="006D7566"/>
    <w:rsid w:val="006E1562"/>
    <w:rsid w:val="006E1CCA"/>
    <w:rsid w:val="006E1D32"/>
    <w:rsid w:val="006E230F"/>
    <w:rsid w:val="006E2C33"/>
    <w:rsid w:val="006E3E8F"/>
    <w:rsid w:val="006E3F36"/>
    <w:rsid w:val="006E5D53"/>
    <w:rsid w:val="006E7089"/>
    <w:rsid w:val="006E763E"/>
    <w:rsid w:val="006E7F24"/>
    <w:rsid w:val="006F1423"/>
    <w:rsid w:val="006F2300"/>
    <w:rsid w:val="006F4A3A"/>
    <w:rsid w:val="006F5FEC"/>
    <w:rsid w:val="006F79AE"/>
    <w:rsid w:val="007032E6"/>
    <w:rsid w:val="007048E9"/>
    <w:rsid w:val="00712668"/>
    <w:rsid w:val="007127AF"/>
    <w:rsid w:val="00712AE6"/>
    <w:rsid w:val="00717639"/>
    <w:rsid w:val="00717E74"/>
    <w:rsid w:val="007206F4"/>
    <w:rsid w:val="007208C7"/>
    <w:rsid w:val="00720DF1"/>
    <w:rsid w:val="00722338"/>
    <w:rsid w:val="007223E2"/>
    <w:rsid w:val="00722BC6"/>
    <w:rsid w:val="007241A1"/>
    <w:rsid w:val="007252D1"/>
    <w:rsid w:val="007313EE"/>
    <w:rsid w:val="007325B3"/>
    <w:rsid w:val="007329E3"/>
    <w:rsid w:val="0073464F"/>
    <w:rsid w:val="00735FC7"/>
    <w:rsid w:val="00737C40"/>
    <w:rsid w:val="00737F0F"/>
    <w:rsid w:val="00740B24"/>
    <w:rsid w:val="00741E13"/>
    <w:rsid w:val="00742130"/>
    <w:rsid w:val="00742838"/>
    <w:rsid w:val="007431FF"/>
    <w:rsid w:val="00743A0F"/>
    <w:rsid w:val="007470B0"/>
    <w:rsid w:val="00750617"/>
    <w:rsid w:val="00753771"/>
    <w:rsid w:val="00754291"/>
    <w:rsid w:val="00754B2D"/>
    <w:rsid w:val="00756922"/>
    <w:rsid w:val="00756E8F"/>
    <w:rsid w:val="00761EDB"/>
    <w:rsid w:val="00763676"/>
    <w:rsid w:val="00763FA7"/>
    <w:rsid w:val="007643FA"/>
    <w:rsid w:val="00766265"/>
    <w:rsid w:val="00766F2A"/>
    <w:rsid w:val="0077019F"/>
    <w:rsid w:val="00770AB1"/>
    <w:rsid w:val="00772129"/>
    <w:rsid w:val="00772970"/>
    <w:rsid w:val="00774274"/>
    <w:rsid w:val="00775044"/>
    <w:rsid w:val="00776619"/>
    <w:rsid w:val="00776A56"/>
    <w:rsid w:val="00776A58"/>
    <w:rsid w:val="00782462"/>
    <w:rsid w:val="00783268"/>
    <w:rsid w:val="00783559"/>
    <w:rsid w:val="007844AF"/>
    <w:rsid w:val="00784972"/>
    <w:rsid w:val="007855BF"/>
    <w:rsid w:val="00785B5B"/>
    <w:rsid w:val="00785E71"/>
    <w:rsid w:val="00786DE1"/>
    <w:rsid w:val="0078721A"/>
    <w:rsid w:val="00791D22"/>
    <w:rsid w:val="007951B5"/>
    <w:rsid w:val="007967B0"/>
    <w:rsid w:val="007970F7"/>
    <w:rsid w:val="0079753B"/>
    <w:rsid w:val="007A1B1D"/>
    <w:rsid w:val="007A534F"/>
    <w:rsid w:val="007A6A42"/>
    <w:rsid w:val="007B0EBB"/>
    <w:rsid w:val="007B148B"/>
    <w:rsid w:val="007B2220"/>
    <w:rsid w:val="007B24B4"/>
    <w:rsid w:val="007B2DAA"/>
    <w:rsid w:val="007B3296"/>
    <w:rsid w:val="007B38DC"/>
    <w:rsid w:val="007B4A7B"/>
    <w:rsid w:val="007B4C8E"/>
    <w:rsid w:val="007B60C0"/>
    <w:rsid w:val="007C23DF"/>
    <w:rsid w:val="007C3E2C"/>
    <w:rsid w:val="007C506A"/>
    <w:rsid w:val="007C5530"/>
    <w:rsid w:val="007C729C"/>
    <w:rsid w:val="007D0BD2"/>
    <w:rsid w:val="007D2394"/>
    <w:rsid w:val="007D23BB"/>
    <w:rsid w:val="007D2D71"/>
    <w:rsid w:val="007D4A7B"/>
    <w:rsid w:val="007D72ED"/>
    <w:rsid w:val="007E1B9A"/>
    <w:rsid w:val="007E2700"/>
    <w:rsid w:val="007E2D8D"/>
    <w:rsid w:val="007E35CC"/>
    <w:rsid w:val="007E4D72"/>
    <w:rsid w:val="007E61DC"/>
    <w:rsid w:val="007E7803"/>
    <w:rsid w:val="007E7CE8"/>
    <w:rsid w:val="007F3072"/>
    <w:rsid w:val="007F4E2C"/>
    <w:rsid w:val="007F5225"/>
    <w:rsid w:val="007F524E"/>
    <w:rsid w:val="007F5358"/>
    <w:rsid w:val="007F5B62"/>
    <w:rsid w:val="007F5F3A"/>
    <w:rsid w:val="00801407"/>
    <w:rsid w:val="00801770"/>
    <w:rsid w:val="00801F47"/>
    <w:rsid w:val="00803C1F"/>
    <w:rsid w:val="00807F71"/>
    <w:rsid w:val="008110A6"/>
    <w:rsid w:val="00811C73"/>
    <w:rsid w:val="00811FD7"/>
    <w:rsid w:val="00812AC1"/>
    <w:rsid w:val="008144EF"/>
    <w:rsid w:val="00814AD5"/>
    <w:rsid w:val="00822765"/>
    <w:rsid w:val="00824CC9"/>
    <w:rsid w:val="008267D2"/>
    <w:rsid w:val="00826F2C"/>
    <w:rsid w:val="008272FF"/>
    <w:rsid w:val="00827F02"/>
    <w:rsid w:val="00830790"/>
    <w:rsid w:val="00831193"/>
    <w:rsid w:val="00832666"/>
    <w:rsid w:val="00832C85"/>
    <w:rsid w:val="00832E5B"/>
    <w:rsid w:val="00833EB5"/>
    <w:rsid w:val="00834583"/>
    <w:rsid w:val="00834AC6"/>
    <w:rsid w:val="008375B9"/>
    <w:rsid w:val="008375E0"/>
    <w:rsid w:val="00837AD8"/>
    <w:rsid w:val="00837BAC"/>
    <w:rsid w:val="00837E95"/>
    <w:rsid w:val="00841E60"/>
    <w:rsid w:val="008422FD"/>
    <w:rsid w:val="00842349"/>
    <w:rsid w:val="008454FB"/>
    <w:rsid w:val="00846C5F"/>
    <w:rsid w:val="008479C3"/>
    <w:rsid w:val="0085081E"/>
    <w:rsid w:val="00850AC9"/>
    <w:rsid w:val="00850C2D"/>
    <w:rsid w:val="00850D20"/>
    <w:rsid w:val="00852AC0"/>
    <w:rsid w:val="00852E47"/>
    <w:rsid w:val="00856E32"/>
    <w:rsid w:val="008576BD"/>
    <w:rsid w:val="00860488"/>
    <w:rsid w:val="00860A01"/>
    <w:rsid w:val="00864504"/>
    <w:rsid w:val="008650DF"/>
    <w:rsid w:val="00866446"/>
    <w:rsid w:val="00871022"/>
    <w:rsid w:val="00871EC1"/>
    <w:rsid w:val="00873FE0"/>
    <w:rsid w:val="008743F6"/>
    <w:rsid w:val="00875027"/>
    <w:rsid w:val="00875217"/>
    <w:rsid w:val="00875396"/>
    <w:rsid w:val="00876BAF"/>
    <w:rsid w:val="00877615"/>
    <w:rsid w:val="008776FF"/>
    <w:rsid w:val="00880FCA"/>
    <w:rsid w:val="008827C1"/>
    <w:rsid w:val="00885A94"/>
    <w:rsid w:val="00886DE9"/>
    <w:rsid w:val="008902B0"/>
    <w:rsid w:val="00891796"/>
    <w:rsid w:val="00891AFD"/>
    <w:rsid w:val="00892A9E"/>
    <w:rsid w:val="00893B8C"/>
    <w:rsid w:val="0089524D"/>
    <w:rsid w:val="008955C5"/>
    <w:rsid w:val="00895B9A"/>
    <w:rsid w:val="00895BE0"/>
    <w:rsid w:val="00896138"/>
    <w:rsid w:val="00897886"/>
    <w:rsid w:val="008A0468"/>
    <w:rsid w:val="008A1C26"/>
    <w:rsid w:val="008A369F"/>
    <w:rsid w:val="008A43F5"/>
    <w:rsid w:val="008A5518"/>
    <w:rsid w:val="008A68A9"/>
    <w:rsid w:val="008A7D31"/>
    <w:rsid w:val="008B0567"/>
    <w:rsid w:val="008B0E03"/>
    <w:rsid w:val="008B3A1D"/>
    <w:rsid w:val="008B5AB6"/>
    <w:rsid w:val="008C04E4"/>
    <w:rsid w:val="008C1826"/>
    <w:rsid w:val="008C48A0"/>
    <w:rsid w:val="008C7908"/>
    <w:rsid w:val="008D05A6"/>
    <w:rsid w:val="008D05B8"/>
    <w:rsid w:val="008D0EC4"/>
    <w:rsid w:val="008D1460"/>
    <w:rsid w:val="008D3B6D"/>
    <w:rsid w:val="008D5412"/>
    <w:rsid w:val="008D58DC"/>
    <w:rsid w:val="008D6E0F"/>
    <w:rsid w:val="008D73F6"/>
    <w:rsid w:val="008D7FEC"/>
    <w:rsid w:val="008E02D0"/>
    <w:rsid w:val="008E08D9"/>
    <w:rsid w:val="008E1282"/>
    <w:rsid w:val="008E21CC"/>
    <w:rsid w:val="008E2B52"/>
    <w:rsid w:val="008E3D45"/>
    <w:rsid w:val="008E3F95"/>
    <w:rsid w:val="008E45F3"/>
    <w:rsid w:val="008E4974"/>
    <w:rsid w:val="008E4CB6"/>
    <w:rsid w:val="008E6A98"/>
    <w:rsid w:val="008E781E"/>
    <w:rsid w:val="008F3C40"/>
    <w:rsid w:val="008F5339"/>
    <w:rsid w:val="008F6E1D"/>
    <w:rsid w:val="00900A30"/>
    <w:rsid w:val="009010D9"/>
    <w:rsid w:val="00901497"/>
    <w:rsid w:val="009027A5"/>
    <w:rsid w:val="00903985"/>
    <w:rsid w:val="00904D9D"/>
    <w:rsid w:val="00906F7E"/>
    <w:rsid w:val="009073F0"/>
    <w:rsid w:val="00907E4B"/>
    <w:rsid w:val="0091003B"/>
    <w:rsid w:val="00910215"/>
    <w:rsid w:val="00910DE4"/>
    <w:rsid w:val="0091102D"/>
    <w:rsid w:val="00911E9C"/>
    <w:rsid w:val="00912C36"/>
    <w:rsid w:val="009132D8"/>
    <w:rsid w:val="0091347A"/>
    <w:rsid w:val="00914354"/>
    <w:rsid w:val="00917379"/>
    <w:rsid w:val="00920278"/>
    <w:rsid w:val="00922D48"/>
    <w:rsid w:val="00923B1D"/>
    <w:rsid w:val="00923DEB"/>
    <w:rsid w:val="00923F70"/>
    <w:rsid w:val="009244F9"/>
    <w:rsid w:val="00924FDF"/>
    <w:rsid w:val="00925405"/>
    <w:rsid w:val="00925F14"/>
    <w:rsid w:val="00932474"/>
    <w:rsid w:val="0093339A"/>
    <w:rsid w:val="00935536"/>
    <w:rsid w:val="00936360"/>
    <w:rsid w:val="00937F3B"/>
    <w:rsid w:val="0094169A"/>
    <w:rsid w:val="009422EC"/>
    <w:rsid w:val="00943252"/>
    <w:rsid w:val="009432DE"/>
    <w:rsid w:val="00943E3A"/>
    <w:rsid w:val="00944497"/>
    <w:rsid w:val="0094556D"/>
    <w:rsid w:val="0094562B"/>
    <w:rsid w:val="00945E16"/>
    <w:rsid w:val="00945EB4"/>
    <w:rsid w:val="009468D0"/>
    <w:rsid w:val="0094716F"/>
    <w:rsid w:val="00950DD9"/>
    <w:rsid w:val="00951134"/>
    <w:rsid w:val="00951B35"/>
    <w:rsid w:val="00951C3F"/>
    <w:rsid w:val="00953E89"/>
    <w:rsid w:val="009556B4"/>
    <w:rsid w:val="00962ABF"/>
    <w:rsid w:val="00965E32"/>
    <w:rsid w:val="00967271"/>
    <w:rsid w:val="00967DD9"/>
    <w:rsid w:val="00967FCA"/>
    <w:rsid w:val="009708CD"/>
    <w:rsid w:val="00970DA6"/>
    <w:rsid w:val="00971BE7"/>
    <w:rsid w:val="009727DC"/>
    <w:rsid w:val="00973930"/>
    <w:rsid w:val="00973C42"/>
    <w:rsid w:val="009766A9"/>
    <w:rsid w:val="00976B0A"/>
    <w:rsid w:val="009777BC"/>
    <w:rsid w:val="00977917"/>
    <w:rsid w:val="009800EE"/>
    <w:rsid w:val="0098026A"/>
    <w:rsid w:val="00980AFE"/>
    <w:rsid w:val="00984A6A"/>
    <w:rsid w:val="00985F15"/>
    <w:rsid w:val="00986246"/>
    <w:rsid w:val="00986AF2"/>
    <w:rsid w:val="00987239"/>
    <w:rsid w:val="00987C38"/>
    <w:rsid w:val="00991B0C"/>
    <w:rsid w:val="00993C01"/>
    <w:rsid w:val="00993D6D"/>
    <w:rsid w:val="00993EFC"/>
    <w:rsid w:val="009943A4"/>
    <w:rsid w:val="00994CF4"/>
    <w:rsid w:val="0099545B"/>
    <w:rsid w:val="00995A96"/>
    <w:rsid w:val="0099644F"/>
    <w:rsid w:val="00996C4B"/>
    <w:rsid w:val="009A1A73"/>
    <w:rsid w:val="009A6575"/>
    <w:rsid w:val="009B376E"/>
    <w:rsid w:val="009B646E"/>
    <w:rsid w:val="009B7442"/>
    <w:rsid w:val="009C0713"/>
    <w:rsid w:val="009C18B2"/>
    <w:rsid w:val="009C3294"/>
    <w:rsid w:val="009C52A8"/>
    <w:rsid w:val="009C582F"/>
    <w:rsid w:val="009C5E54"/>
    <w:rsid w:val="009C7739"/>
    <w:rsid w:val="009D05CF"/>
    <w:rsid w:val="009D0D53"/>
    <w:rsid w:val="009D2F07"/>
    <w:rsid w:val="009D3CCF"/>
    <w:rsid w:val="009D48DB"/>
    <w:rsid w:val="009D5126"/>
    <w:rsid w:val="009D63BF"/>
    <w:rsid w:val="009D650A"/>
    <w:rsid w:val="009E0A17"/>
    <w:rsid w:val="009E1336"/>
    <w:rsid w:val="009E16B2"/>
    <w:rsid w:val="009E1C9B"/>
    <w:rsid w:val="009E280F"/>
    <w:rsid w:val="009E38FC"/>
    <w:rsid w:val="009E4149"/>
    <w:rsid w:val="009E5C0F"/>
    <w:rsid w:val="009E70F2"/>
    <w:rsid w:val="009E7B2C"/>
    <w:rsid w:val="009F13CF"/>
    <w:rsid w:val="009F26BE"/>
    <w:rsid w:val="009F272D"/>
    <w:rsid w:val="009F3580"/>
    <w:rsid w:val="009F594C"/>
    <w:rsid w:val="009F6513"/>
    <w:rsid w:val="009F6F48"/>
    <w:rsid w:val="00A014BB"/>
    <w:rsid w:val="00A0180B"/>
    <w:rsid w:val="00A06104"/>
    <w:rsid w:val="00A062FE"/>
    <w:rsid w:val="00A06402"/>
    <w:rsid w:val="00A0754B"/>
    <w:rsid w:val="00A11AB2"/>
    <w:rsid w:val="00A13CFE"/>
    <w:rsid w:val="00A15810"/>
    <w:rsid w:val="00A1593E"/>
    <w:rsid w:val="00A1648F"/>
    <w:rsid w:val="00A174CF"/>
    <w:rsid w:val="00A17ADC"/>
    <w:rsid w:val="00A17C26"/>
    <w:rsid w:val="00A2120C"/>
    <w:rsid w:val="00A2776B"/>
    <w:rsid w:val="00A2783C"/>
    <w:rsid w:val="00A30092"/>
    <w:rsid w:val="00A30AA5"/>
    <w:rsid w:val="00A31FBE"/>
    <w:rsid w:val="00A32124"/>
    <w:rsid w:val="00A32180"/>
    <w:rsid w:val="00A34F5A"/>
    <w:rsid w:val="00A35C34"/>
    <w:rsid w:val="00A36708"/>
    <w:rsid w:val="00A367E3"/>
    <w:rsid w:val="00A37271"/>
    <w:rsid w:val="00A42225"/>
    <w:rsid w:val="00A422FE"/>
    <w:rsid w:val="00A45276"/>
    <w:rsid w:val="00A46737"/>
    <w:rsid w:val="00A46AC0"/>
    <w:rsid w:val="00A50938"/>
    <w:rsid w:val="00A52D9A"/>
    <w:rsid w:val="00A5677E"/>
    <w:rsid w:val="00A57A30"/>
    <w:rsid w:val="00A614FC"/>
    <w:rsid w:val="00A61C2B"/>
    <w:rsid w:val="00A61D80"/>
    <w:rsid w:val="00A659D8"/>
    <w:rsid w:val="00A66A25"/>
    <w:rsid w:val="00A67B30"/>
    <w:rsid w:val="00A701F7"/>
    <w:rsid w:val="00A72B8E"/>
    <w:rsid w:val="00A73B45"/>
    <w:rsid w:val="00A7691C"/>
    <w:rsid w:val="00A77CA9"/>
    <w:rsid w:val="00A80441"/>
    <w:rsid w:val="00A80F84"/>
    <w:rsid w:val="00A82CCE"/>
    <w:rsid w:val="00A85629"/>
    <w:rsid w:val="00A86A1F"/>
    <w:rsid w:val="00A8787D"/>
    <w:rsid w:val="00A91D2D"/>
    <w:rsid w:val="00A93BCA"/>
    <w:rsid w:val="00A97D25"/>
    <w:rsid w:val="00AA0B41"/>
    <w:rsid w:val="00AA0DB3"/>
    <w:rsid w:val="00AA2021"/>
    <w:rsid w:val="00AA23ED"/>
    <w:rsid w:val="00AA6143"/>
    <w:rsid w:val="00AA6CCB"/>
    <w:rsid w:val="00AB14A3"/>
    <w:rsid w:val="00AB2B78"/>
    <w:rsid w:val="00AB31A1"/>
    <w:rsid w:val="00AB47B9"/>
    <w:rsid w:val="00AB5FE3"/>
    <w:rsid w:val="00AB643B"/>
    <w:rsid w:val="00AC3376"/>
    <w:rsid w:val="00AC62E4"/>
    <w:rsid w:val="00AC7010"/>
    <w:rsid w:val="00AD0F32"/>
    <w:rsid w:val="00AD2A07"/>
    <w:rsid w:val="00AD3B6D"/>
    <w:rsid w:val="00AD49CB"/>
    <w:rsid w:val="00AD4B57"/>
    <w:rsid w:val="00AE3563"/>
    <w:rsid w:val="00AE40E8"/>
    <w:rsid w:val="00AE57EE"/>
    <w:rsid w:val="00AE5E79"/>
    <w:rsid w:val="00AE799D"/>
    <w:rsid w:val="00AE7FD6"/>
    <w:rsid w:val="00AF113F"/>
    <w:rsid w:val="00AF1F59"/>
    <w:rsid w:val="00AF300D"/>
    <w:rsid w:val="00AF3A1E"/>
    <w:rsid w:val="00AF5302"/>
    <w:rsid w:val="00AF5318"/>
    <w:rsid w:val="00B005FF"/>
    <w:rsid w:val="00B00744"/>
    <w:rsid w:val="00B00904"/>
    <w:rsid w:val="00B04063"/>
    <w:rsid w:val="00B04F5B"/>
    <w:rsid w:val="00B0538E"/>
    <w:rsid w:val="00B06724"/>
    <w:rsid w:val="00B10081"/>
    <w:rsid w:val="00B11F6D"/>
    <w:rsid w:val="00B14F14"/>
    <w:rsid w:val="00B156E3"/>
    <w:rsid w:val="00B16563"/>
    <w:rsid w:val="00B2122F"/>
    <w:rsid w:val="00B2155C"/>
    <w:rsid w:val="00B218F4"/>
    <w:rsid w:val="00B21D4D"/>
    <w:rsid w:val="00B23157"/>
    <w:rsid w:val="00B24B79"/>
    <w:rsid w:val="00B264F5"/>
    <w:rsid w:val="00B272C1"/>
    <w:rsid w:val="00B275EF"/>
    <w:rsid w:val="00B30749"/>
    <w:rsid w:val="00B30760"/>
    <w:rsid w:val="00B30A52"/>
    <w:rsid w:val="00B330D4"/>
    <w:rsid w:val="00B33842"/>
    <w:rsid w:val="00B34D2F"/>
    <w:rsid w:val="00B34DE1"/>
    <w:rsid w:val="00B34E96"/>
    <w:rsid w:val="00B35C60"/>
    <w:rsid w:val="00B360BB"/>
    <w:rsid w:val="00B36F0D"/>
    <w:rsid w:val="00B4061A"/>
    <w:rsid w:val="00B42DE7"/>
    <w:rsid w:val="00B4354C"/>
    <w:rsid w:val="00B445F6"/>
    <w:rsid w:val="00B44F53"/>
    <w:rsid w:val="00B507F4"/>
    <w:rsid w:val="00B5122E"/>
    <w:rsid w:val="00B52473"/>
    <w:rsid w:val="00B53EBD"/>
    <w:rsid w:val="00B54664"/>
    <w:rsid w:val="00B54A2A"/>
    <w:rsid w:val="00B55476"/>
    <w:rsid w:val="00B56283"/>
    <w:rsid w:val="00B563D1"/>
    <w:rsid w:val="00B5677F"/>
    <w:rsid w:val="00B5780D"/>
    <w:rsid w:val="00B61040"/>
    <w:rsid w:val="00B61633"/>
    <w:rsid w:val="00B61B9D"/>
    <w:rsid w:val="00B63A43"/>
    <w:rsid w:val="00B63DD0"/>
    <w:rsid w:val="00B6479E"/>
    <w:rsid w:val="00B66E98"/>
    <w:rsid w:val="00B66FC8"/>
    <w:rsid w:val="00B67358"/>
    <w:rsid w:val="00B67A01"/>
    <w:rsid w:val="00B70EF3"/>
    <w:rsid w:val="00B70FCA"/>
    <w:rsid w:val="00B747FB"/>
    <w:rsid w:val="00B809D8"/>
    <w:rsid w:val="00B81D44"/>
    <w:rsid w:val="00B81E90"/>
    <w:rsid w:val="00B8253C"/>
    <w:rsid w:val="00B846C9"/>
    <w:rsid w:val="00B862A0"/>
    <w:rsid w:val="00B86AB8"/>
    <w:rsid w:val="00B870E1"/>
    <w:rsid w:val="00B9128D"/>
    <w:rsid w:val="00B912E5"/>
    <w:rsid w:val="00B914D0"/>
    <w:rsid w:val="00B91A69"/>
    <w:rsid w:val="00B9213C"/>
    <w:rsid w:val="00B92781"/>
    <w:rsid w:val="00B9418A"/>
    <w:rsid w:val="00B9505F"/>
    <w:rsid w:val="00B97FE1"/>
    <w:rsid w:val="00BA0D1E"/>
    <w:rsid w:val="00BA126D"/>
    <w:rsid w:val="00BA64D7"/>
    <w:rsid w:val="00BA686A"/>
    <w:rsid w:val="00BA77E8"/>
    <w:rsid w:val="00BA7DAD"/>
    <w:rsid w:val="00BB1608"/>
    <w:rsid w:val="00BB2772"/>
    <w:rsid w:val="00BB4034"/>
    <w:rsid w:val="00BB6C7E"/>
    <w:rsid w:val="00BB79AA"/>
    <w:rsid w:val="00BC0560"/>
    <w:rsid w:val="00BC0B8F"/>
    <w:rsid w:val="00BC1DF3"/>
    <w:rsid w:val="00BC26B6"/>
    <w:rsid w:val="00BC45D4"/>
    <w:rsid w:val="00BC45E3"/>
    <w:rsid w:val="00BC5F4B"/>
    <w:rsid w:val="00BC73EA"/>
    <w:rsid w:val="00BD0044"/>
    <w:rsid w:val="00BD200A"/>
    <w:rsid w:val="00BD3CFC"/>
    <w:rsid w:val="00BD559D"/>
    <w:rsid w:val="00BD57B8"/>
    <w:rsid w:val="00BD5EB0"/>
    <w:rsid w:val="00BD67FB"/>
    <w:rsid w:val="00BD7D20"/>
    <w:rsid w:val="00BE05A0"/>
    <w:rsid w:val="00BE1C2E"/>
    <w:rsid w:val="00BE1E66"/>
    <w:rsid w:val="00BE46B3"/>
    <w:rsid w:val="00BE4D18"/>
    <w:rsid w:val="00BE5CAD"/>
    <w:rsid w:val="00BE7374"/>
    <w:rsid w:val="00BF0039"/>
    <w:rsid w:val="00BF1A4B"/>
    <w:rsid w:val="00BF24D8"/>
    <w:rsid w:val="00BF29D1"/>
    <w:rsid w:val="00BF7C13"/>
    <w:rsid w:val="00C0038E"/>
    <w:rsid w:val="00C01A0C"/>
    <w:rsid w:val="00C01FB2"/>
    <w:rsid w:val="00C0300F"/>
    <w:rsid w:val="00C04647"/>
    <w:rsid w:val="00C05B1A"/>
    <w:rsid w:val="00C06BA7"/>
    <w:rsid w:val="00C06E90"/>
    <w:rsid w:val="00C101F6"/>
    <w:rsid w:val="00C11352"/>
    <w:rsid w:val="00C11B8F"/>
    <w:rsid w:val="00C124BD"/>
    <w:rsid w:val="00C14054"/>
    <w:rsid w:val="00C15975"/>
    <w:rsid w:val="00C15FBC"/>
    <w:rsid w:val="00C15FDE"/>
    <w:rsid w:val="00C173A3"/>
    <w:rsid w:val="00C17EDA"/>
    <w:rsid w:val="00C20EBA"/>
    <w:rsid w:val="00C234F9"/>
    <w:rsid w:val="00C23A52"/>
    <w:rsid w:val="00C2454D"/>
    <w:rsid w:val="00C25A2C"/>
    <w:rsid w:val="00C27E15"/>
    <w:rsid w:val="00C33ED1"/>
    <w:rsid w:val="00C3674F"/>
    <w:rsid w:val="00C3750C"/>
    <w:rsid w:val="00C42855"/>
    <w:rsid w:val="00C4466E"/>
    <w:rsid w:val="00C449B0"/>
    <w:rsid w:val="00C44ECA"/>
    <w:rsid w:val="00C467F2"/>
    <w:rsid w:val="00C4749D"/>
    <w:rsid w:val="00C475AD"/>
    <w:rsid w:val="00C47973"/>
    <w:rsid w:val="00C50732"/>
    <w:rsid w:val="00C51401"/>
    <w:rsid w:val="00C5489B"/>
    <w:rsid w:val="00C553C1"/>
    <w:rsid w:val="00C60646"/>
    <w:rsid w:val="00C624D5"/>
    <w:rsid w:val="00C62A0E"/>
    <w:rsid w:val="00C62A2C"/>
    <w:rsid w:val="00C65834"/>
    <w:rsid w:val="00C66EC2"/>
    <w:rsid w:val="00C71166"/>
    <w:rsid w:val="00C72900"/>
    <w:rsid w:val="00C7304A"/>
    <w:rsid w:val="00C73855"/>
    <w:rsid w:val="00C82431"/>
    <w:rsid w:val="00C84BFB"/>
    <w:rsid w:val="00C90325"/>
    <w:rsid w:val="00C926FE"/>
    <w:rsid w:val="00C92B4B"/>
    <w:rsid w:val="00C961CC"/>
    <w:rsid w:val="00C965BE"/>
    <w:rsid w:val="00C97D86"/>
    <w:rsid w:val="00C97EF4"/>
    <w:rsid w:val="00CA0457"/>
    <w:rsid w:val="00CA1426"/>
    <w:rsid w:val="00CA1CC1"/>
    <w:rsid w:val="00CA2CD0"/>
    <w:rsid w:val="00CA3D57"/>
    <w:rsid w:val="00CA5159"/>
    <w:rsid w:val="00CB2FD9"/>
    <w:rsid w:val="00CB375C"/>
    <w:rsid w:val="00CB38E9"/>
    <w:rsid w:val="00CB40CA"/>
    <w:rsid w:val="00CB6AF9"/>
    <w:rsid w:val="00CB6C08"/>
    <w:rsid w:val="00CC01DF"/>
    <w:rsid w:val="00CC0B63"/>
    <w:rsid w:val="00CC1244"/>
    <w:rsid w:val="00CC23A2"/>
    <w:rsid w:val="00CC4EB2"/>
    <w:rsid w:val="00CC58D4"/>
    <w:rsid w:val="00CC71D4"/>
    <w:rsid w:val="00CC7928"/>
    <w:rsid w:val="00CD0C07"/>
    <w:rsid w:val="00CD15D1"/>
    <w:rsid w:val="00CD4541"/>
    <w:rsid w:val="00CD50C7"/>
    <w:rsid w:val="00CD5502"/>
    <w:rsid w:val="00CD6FC4"/>
    <w:rsid w:val="00CE3F22"/>
    <w:rsid w:val="00CE4489"/>
    <w:rsid w:val="00CE525E"/>
    <w:rsid w:val="00CE52A3"/>
    <w:rsid w:val="00CE5939"/>
    <w:rsid w:val="00CF0247"/>
    <w:rsid w:val="00CF0541"/>
    <w:rsid w:val="00CF0A1E"/>
    <w:rsid w:val="00CF0E40"/>
    <w:rsid w:val="00CF2F26"/>
    <w:rsid w:val="00CF38AE"/>
    <w:rsid w:val="00CF6E2C"/>
    <w:rsid w:val="00CF7F65"/>
    <w:rsid w:val="00D00071"/>
    <w:rsid w:val="00D015F5"/>
    <w:rsid w:val="00D020FF"/>
    <w:rsid w:val="00D05158"/>
    <w:rsid w:val="00D05899"/>
    <w:rsid w:val="00D05D70"/>
    <w:rsid w:val="00D105F3"/>
    <w:rsid w:val="00D12069"/>
    <w:rsid w:val="00D13100"/>
    <w:rsid w:val="00D17DC3"/>
    <w:rsid w:val="00D2248A"/>
    <w:rsid w:val="00D2256D"/>
    <w:rsid w:val="00D23352"/>
    <w:rsid w:val="00D2581D"/>
    <w:rsid w:val="00D265E1"/>
    <w:rsid w:val="00D26828"/>
    <w:rsid w:val="00D279AF"/>
    <w:rsid w:val="00D27B23"/>
    <w:rsid w:val="00D30C63"/>
    <w:rsid w:val="00D31B87"/>
    <w:rsid w:val="00D32C93"/>
    <w:rsid w:val="00D355AB"/>
    <w:rsid w:val="00D36041"/>
    <w:rsid w:val="00D36865"/>
    <w:rsid w:val="00D4173C"/>
    <w:rsid w:val="00D45064"/>
    <w:rsid w:val="00D45630"/>
    <w:rsid w:val="00D464C9"/>
    <w:rsid w:val="00D46BE2"/>
    <w:rsid w:val="00D501E3"/>
    <w:rsid w:val="00D5168F"/>
    <w:rsid w:val="00D51AA4"/>
    <w:rsid w:val="00D537EB"/>
    <w:rsid w:val="00D53987"/>
    <w:rsid w:val="00D53A34"/>
    <w:rsid w:val="00D56A56"/>
    <w:rsid w:val="00D56F11"/>
    <w:rsid w:val="00D56FE0"/>
    <w:rsid w:val="00D5732B"/>
    <w:rsid w:val="00D61A5B"/>
    <w:rsid w:val="00D61BF9"/>
    <w:rsid w:val="00D638FD"/>
    <w:rsid w:val="00D66845"/>
    <w:rsid w:val="00D67201"/>
    <w:rsid w:val="00D679FE"/>
    <w:rsid w:val="00D72C41"/>
    <w:rsid w:val="00D7606E"/>
    <w:rsid w:val="00D77543"/>
    <w:rsid w:val="00D77AF4"/>
    <w:rsid w:val="00D81F38"/>
    <w:rsid w:val="00D82225"/>
    <w:rsid w:val="00D82454"/>
    <w:rsid w:val="00D8498D"/>
    <w:rsid w:val="00D85B99"/>
    <w:rsid w:val="00D86A93"/>
    <w:rsid w:val="00D92888"/>
    <w:rsid w:val="00D93154"/>
    <w:rsid w:val="00D95244"/>
    <w:rsid w:val="00D95479"/>
    <w:rsid w:val="00DA0468"/>
    <w:rsid w:val="00DA0C28"/>
    <w:rsid w:val="00DA0E6A"/>
    <w:rsid w:val="00DA1C48"/>
    <w:rsid w:val="00DB03BE"/>
    <w:rsid w:val="00DB0F8A"/>
    <w:rsid w:val="00DB1F62"/>
    <w:rsid w:val="00DB2D57"/>
    <w:rsid w:val="00DB5440"/>
    <w:rsid w:val="00DB5481"/>
    <w:rsid w:val="00DB5EEE"/>
    <w:rsid w:val="00DC0FD4"/>
    <w:rsid w:val="00DC39EC"/>
    <w:rsid w:val="00DC4BB8"/>
    <w:rsid w:val="00DC4E54"/>
    <w:rsid w:val="00DC50FC"/>
    <w:rsid w:val="00DC53F4"/>
    <w:rsid w:val="00DC65C7"/>
    <w:rsid w:val="00DC6609"/>
    <w:rsid w:val="00DC66AD"/>
    <w:rsid w:val="00DC7256"/>
    <w:rsid w:val="00DD087A"/>
    <w:rsid w:val="00DD2880"/>
    <w:rsid w:val="00DD30CB"/>
    <w:rsid w:val="00DD31CB"/>
    <w:rsid w:val="00DD330A"/>
    <w:rsid w:val="00DD3DF6"/>
    <w:rsid w:val="00DD4680"/>
    <w:rsid w:val="00DD7624"/>
    <w:rsid w:val="00DE1B2C"/>
    <w:rsid w:val="00DE295C"/>
    <w:rsid w:val="00DE34A9"/>
    <w:rsid w:val="00DE39B4"/>
    <w:rsid w:val="00DE3FCF"/>
    <w:rsid w:val="00DE5598"/>
    <w:rsid w:val="00DE5878"/>
    <w:rsid w:val="00DE6498"/>
    <w:rsid w:val="00DE6DC9"/>
    <w:rsid w:val="00DF03DE"/>
    <w:rsid w:val="00DF0838"/>
    <w:rsid w:val="00DF2DF2"/>
    <w:rsid w:val="00DF3271"/>
    <w:rsid w:val="00DF34DB"/>
    <w:rsid w:val="00DF7AFB"/>
    <w:rsid w:val="00E003F6"/>
    <w:rsid w:val="00E023F0"/>
    <w:rsid w:val="00E024AE"/>
    <w:rsid w:val="00E025B6"/>
    <w:rsid w:val="00E0264F"/>
    <w:rsid w:val="00E04E6C"/>
    <w:rsid w:val="00E06838"/>
    <w:rsid w:val="00E0776E"/>
    <w:rsid w:val="00E104BC"/>
    <w:rsid w:val="00E10A3E"/>
    <w:rsid w:val="00E122C3"/>
    <w:rsid w:val="00E12443"/>
    <w:rsid w:val="00E128DE"/>
    <w:rsid w:val="00E12CCA"/>
    <w:rsid w:val="00E13F4C"/>
    <w:rsid w:val="00E14B5D"/>
    <w:rsid w:val="00E15B57"/>
    <w:rsid w:val="00E1654E"/>
    <w:rsid w:val="00E176A2"/>
    <w:rsid w:val="00E2117C"/>
    <w:rsid w:val="00E2368B"/>
    <w:rsid w:val="00E2403F"/>
    <w:rsid w:val="00E2450C"/>
    <w:rsid w:val="00E25E46"/>
    <w:rsid w:val="00E25E68"/>
    <w:rsid w:val="00E267D9"/>
    <w:rsid w:val="00E30A34"/>
    <w:rsid w:val="00E32367"/>
    <w:rsid w:val="00E336C2"/>
    <w:rsid w:val="00E3446D"/>
    <w:rsid w:val="00E34984"/>
    <w:rsid w:val="00E360FD"/>
    <w:rsid w:val="00E36BCB"/>
    <w:rsid w:val="00E37D62"/>
    <w:rsid w:val="00E410FE"/>
    <w:rsid w:val="00E411E0"/>
    <w:rsid w:val="00E42195"/>
    <w:rsid w:val="00E45302"/>
    <w:rsid w:val="00E457F1"/>
    <w:rsid w:val="00E46835"/>
    <w:rsid w:val="00E475DB"/>
    <w:rsid w:val="00E5059A"/>
    <w:rsid w:val="00E51D2D"/>
    <w:rsid w:val="00E53107"/>
    <w:rsid w:val="00E540DD"/>
    <w:rsid w:val="00E5473E"/>
    <w:rsid w:val="00E54C4D"/>
    <w:rsid w:val="00E55096"/>
    <w:rsid w:val="00E563D2"/>
    <w:rsid w:val="00E57E35"/>
    <w:rsid w:val="00E57FF2"/>
    <w:rsid w:val="00E63B10"/>
    <w:rsid w:val="00E64885"/>
    <w:rsid w:val="00E65821"/>
    <w:rsid w:val="00E65B3B"/>
    <w:rsid w:val="00E723C4"/>
    <w:rsid w:val="00E7256A"/>
    <w:rsid w:val="00E73497"/>
    <w:rsid w:val="00E741D1"/>
    <w:rsid w:val="00E75D99"/>
    <w:rsid w:val="00E77C78"/>
    <w:rsid w:val="00E818B7"/>
    <w:rsid w:val="00E82A1E"/>
    <w:rsid w:val="00E83EDA"/>
    <w:rsid w:val="00E852B6"/>
    <w:rsid w:val="00E9052C"/>
    <w:rsid w:val="00E91BE2"/>
    <w:rsid w:val="00EA08BD"/>
    <w:rsid w:val="00EA126B"/>
    <w:rsid w:val="00EA2BA3"/>
    <w:rsid w:val="00EA4DE3"/>
    <w:rsid w:val="00EA5E28"/>
    <w:rsid w:val="00EA6D36"/>
    <w:rsid w:val="00EA7D68"/>
    <w:rsid w:val="00EA7DAF"/>
    <w:rsid w:val="00EB2011"/>
    <w:rsid w:val="00EB3F5F"/>
    <w:rsid w:val="00EB4A52"/>
    <w:rsid w:val="00EB4E8B"/>
    <w:rsid w:val="00EB644E"/>
    <w:rsid w:val="00EB6E27"/>
    <w:rsid w:val="00EC6217"/>
    <w:rsid w:val="00ED033D"/>
    <w:rsid w:val="00ED077B"/>
    <w:rsid w:val="00ED0E44"/>
    <w:rsid w:val="00ED0F0D"/>
    <w:rsid w:val="00ED1CFE"/>
    <w:rsid w:val="00ED2AB3"/>
    <w:rsid w:val="00ED3895"/>
    <w:rsid w:val="00ED4030"/>
    <w:rsid w:val="00ED40C7"/>
    <w:rsid w:val="00ED74CB"/>
    <w:rsid w:val="00EE2045"/>
    <w:rsid w:val="00EE2067"/>
    <w:rsid w:val="00EE2ABC"/>
    <w:rsid w:val="00EE3EFA"/>
    <w:rsid w:val="00EE590F"/>
    <w:rsid w:val="00EE5A8C"/>
    <w:rsid w:val="00EE6417"/>
    <w:rsid w:val="00EF0D70"/>
    <w:rsid w:val="00EF23E4"/>
    <w:rsid w:val="00EF427D"/>
    <w:rsid w:val="00EF450D"/>
    <w:rsid w:val="00EF46B4"/>
    <w:rsid w:val="00EF5D6E"/>
    <w:rsid w:val="00F006D8"/>
    <w:rsid w:val="00F02D4C"/>
    <w:rsid w:val="00F0304A"/>
    <w:rsid w:val="00F0546B"/>
    <w:rsid w:val="00F05E48"/>
    <w:rsid w:val="00F06A24"/>
    <w:rsid w:val="00F07DFB"/>
    <w:rsid w:val="00F10B88"/>
    <w:rsid w:val="00F1165E"/>
    <w:rsid w:val="00F12EDD"/>
    <w:rsid w:val="00F13227"/>
    <w:rsid w:val="00F13ACA"/>
    <w:rsid w:val="00F20C1A"/>
    <w:rsid w:val="00F20EAB"/>
    <w:rsid w:val="00F2221B"/>
    <w:rsid w:val="00F235F8"/>
    <w:rsid w:val="00F23B59"/>
    <w:rsid w:val="00F23E08"/>
    <w:rsid w:val="00F2687A"/>
    <w:rsid w:val="00F308ED"/>
    <w:rsid w:val="00F308EF"/>
    <w:rsid w:val="00F309FE"/>
    <w:rsid w:val="00F314DD"/>
    <w:rsid w:val="00F33114"/>
    <w:rsid w:val="00F36FAC"/>
    <w:rsid w:val="00F417D0"/>
    <w:rsid w:val="00F41C68"/>
    <w:rsid w:val="00F467FE"/>
    <w:rsid w:val="00F46D2E"/>
    <w:rsid w:val="00F475A9"/>
    <w:rsid w:val="00F54825"/>
    <w:rsid w:val="00F55493"/>
    <w:rsid w:val="00F55AA5"/>
    <w:rsid w:val="00F57BF0"/>
    <w:rsid w:val="00F613DB"/>
    <w:rsid w:val="00F61A63"/>
    <w:rsid w:val="00F61F21"/>
    <w:rsid w:val="00F63676"/>
    <w:rsid w:val="00F64288"/>
    <w:rsid w:val="00F65823"/>
    <w:rsid w:val="00F66AE6"/>
    <w:rsid w:val="00F67191"/>
    <w:rsid w:val="00F6790D"/>
    <w:rsid w:val="00F70F8E"/>
    <w:rsid w:val="00F72182"/>
    <w:rsid w:val="00F72800"/>
    <w:rsid w:val="00F72D7D"/>
    <w:rsid w:val="00F75D2E"/>
    <w:rsid w:val="00F76EED"/>
    <w:rsid w:val="00F77275"/>
    <w:rsid w:val="00F779AF"/>
    <w:rsid w:val="00F8041D"/>
    <w:rsid w:val="00F80EAB"/>
    <w:rsid w:val="00F81DC4"/>
    <w:rsid w:val="00F843A7"/>
    <w:rsid w:val="00F85946"/>
    <w:rsid w:val="00F85F1F"/>
    <w:rsid w:val="00F87143"/>
    <w:rsid w:val="00F87E01"/>
    <w:rsid w:val="00F90A68"/>
    <w:rsid w:val="00F94C93"/>
    <w:rsid w:val="00F94CD7"/>
    <w:rsid w:val="00F955E2"/>
    <w:rsid w:val="00F96B0B"/>
    <w:rsid w:val="00FA33F2"/>
    <w:rsid w:val="00FA3690"/>
    <w:rsid w:val="00FA6BE8"/>
    <w:rsid w:val="00FA6E21"/>
    <w:rsid w:val="00FA7B85"/>
    <w:rsid w:val="00FB2619"/>
    <w:rsid w:val="00FB2AB6"/>
    <w:rsid w:val="00FB4EF2"/>
    <w:rsid w:val="00FB5F1C"/>
    <w:rsid w:val="00FB7092"/>
    <w:rsid w:val="00FB73DD"/>
    <w:rsid w:val="00FC1149"/>
    <w:rsid w:val="00FC132F"/>
    <w:rsid w:val="00FC15C3"/>
    <w:rsid w:val="00FC1B9F"/>
    <w:rsid w:val="00FC21D2"/>
    <w:rsid w:val="00FC6F3E"/>
    <w:rsid w:val="00FD015B"/>
    <w:rsid w:val="00FD524B"/>
    <w:rsid w:val="00FD5B61"/>
    <w:rsid w:val="00FD5D1C"/>
    <w:rsid w:val="00FE3081"/>
    <w:rsid w:val="00FE3B8A"/>
    <w:rsid w:val="00FE5280"/>
    <w:rsid w:val="00FE64FC"/>
    <w:rsid w:val="00FE67C4"/>
    <w:rsid w:val="00FE6BFE"/>
    <w:rsid w:val="00FE7393"/>
    <w:rsid w:val="00FE777B"/>
    <w:rsid w:val="00FE7C80"/>
    <w:rsid w:val="00FE7E05"/>
    <w:rsid w:val="00FF0570"/>
    <w:rsid w:val="00FF06FE"/>
    <w:rsid w:val="00FF20E8"/>
    <w:rsid w:val="00FF2A49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97ED2D"/>
  <w15:docId w15:val="{5594238A-B6F1-4BE3-8E0B-3518A69F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7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0D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A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A0E"/>
  </w:style>
  <w:style w:type="paragraph" w:styleId="Stopka">
    <w:name w:val="footer"/>
    <w:basedOn w:val="Normalny"/>
    <w:link w:val="StopkaZnak"/>
    <w:uiPriority w:val="99"/>
    <w:unhideWhenUsed/>
    <w:rsid w:val="00C6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A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29E3"/>
    <w:rPr>
      <w:vertAlign w:val="superscript"/>
    </w:rPr>
  </w:style>
  <w:style w:type="character" w:styleId="Hipercze">
    <w:name w:val="Hyperlink"/>
    <w:uiPriority w:val="99"/>
    <w:unhideWhenUsed/>
    <w:rsid w:val="007329E3"/>
    <w:rPr>
      <w:color w:val="0563C1"/>
      <w:u w:val="single"/>
    </w:rPr>
  </w:style>
  <w:style w:type="paragraph" w:styleId="Bezodstpw">
    <w:name w:val="No Spacing"/>
    <w:uiPriority w:val="1"/>
    <w:qFormat/>
    <w:rsid w:val="003C430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234F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94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DA4D-919E-4EBF-8E84-14BFD56E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5</Words>
  <Characters>8495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Lidia Gajek</cp:lastModifiedBy>
  <cp:revision>2</cp:revision>
  <cp:lastPrinted>2025-12-23T08:31:00Z</cp:lastPrinted>
  <dcterms:created xsi:type="dcterms:W3CDTF">2025-12-23T08:38:00Z</dcterms:created>
  <dcterms:modified xsi:type="dcterms:W3CDTF">2025-12-23T08:38:00Z</dcterms:modified>
</cp:coreProperties>
</file>